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39" w:rsidRPr="009607C9" w:rsidRDefault="00443039" w:rsidP="00C2125A">
      <w:pPr>
        <w:rPr>
          <w:rFonts w:ascii="Arial" w:hAnsi="Arial" w:cs="Arial"/>
          <w:b/>
          <w:color w:val="auto"/>
          <w:sz w:val="28"/>
          <w:szCs w:val="28"/>
        </w:rPr>
      </w:pPr>
    </w:p>
    <w:p w:rsidR="00562CC9" w:rsidRPr="009607C9" w:rsidRDefault="008D6D69" w:rsidP="00562CC9">
      <w:pPr>
        <w:jc w:val="right"/>
        <w:rPr>
          <w:rFonts w:ascii="Arial" w:hAnsi="Arial" w:cs="Arial"/>
          <w:b/>
          <w:color w:val="auto"/>
          <w:sz w:val="22"/>
          <w:szCs w:val="28"/>
        </w:rPr>
      </w:pPr>
      <w:r w:rsidRPr="009607C9">
        <w:rPr>
          <w:rFonts w:ascii="Arial" w:hAnsi="Arial" w:cs="Arial"/>
          <w:b/>
          <w:color w:val="auto"/>
          <w:sz w:val="22"/>
          <w:szCs w:val="28"/>
        </w:rPr>
        <w:t>Lahika-</w:t>
      </w:r>
      <w:r w:rsidR="00944318" w:rsidRPr="009607C9">
        <w:rPr>
          <w:rFonts w:ascii="Arial" w:hAnsi="Arial" w:cs="Arial"/>
          <w:b/>
          <w:color w:val="auto"/>
          <w:sz w:val="22"/>
          <w:szCs w:val="28"/>
        </w:rPr>
        <w:t>1</w:t>
      </w:r>
    </w:p>
    <w:p w:rsidR="00562CC9" w:rsidRPr="009607C9" w:rsidRDefault="00562CC9" w:rsidP="00562CC9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607C9">
        <w:rPr>
          <w:rFonts w:ascii="Arial" w:hAnsi="Arial" w:cs="Arial"/>
          <w:b/>
          <w:color w:val="auto"/>
          <w:sz w:val="28"/>
          <w:szCs w:val="28"/>
        </w:rPr>
        <w:t>GARANTİ TAAHHÜTNAMESİ/BELGESİ</w:t>
      </w:r>
    </w:p>
    <w:p w:rsidR="00562CC9" w:rsidRPr="009607C9" w:rsidRDefault="00562CC9" w:rsidP="00562CC9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10080" w:type="dxa"/>
        <w:tblInd w:w="-432" w:type="dxa"/>
        <w:tblLayout w:type="fixed"/>
        <w:tblLook w:val="01E0"/>
      </w:tblPr>
      <w:tblGrid>
        <w:gridCol w:w="4068"/>
        <w:gridCol w:w="236"/>
        <w:gridCol w:w="5776"/>
      </w:tblGrid>
      <w:tr w:rsidR="00562CC9" w:rsidRPr="009607C9" w:rsidTr="00562CC9">
        <w:tc>
          <w:tcPr>
            <w:tcW w:w="4068" w:type="dxa"/>
          </w:tcPr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TAAHHÜT EDEN</w:t>
            </w:r>
          </w:p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hideMark/>
          </w:tcPr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776" w:type="dxa"/>
            <w:hideMark/>
          </w:tcPr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………………..</w:t>
            </w:r>
            <w:proofErr w:type="gramEnd"/>
          </w:p>
        </w:tc>
      </w:tr>
      <w:tr w:rsidR="00562CC9" w:rsidRPr="009607C9" w:rsidTr="00562CC9">
        <w:tc>
          <w:tcPr>
            <w:tcW w:w="4068" w:type="dxa"/>
          </w:tcPr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TAAHHÜT EDİLEN BİRLİK/KURUM</w:t>
            </w:r>
          </w:p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hideMark/>
          </w:tcPr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776" w:type="dxa"/>
            <w:hideMark/>
          </w:tcPr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………………..</w:t>
            </w:r>
            <w:proofErr w:type="gramEnd"/>
          </w:p>
        </w:tc>
      </w:tr>
      <w:tr w:rsidR="00562CC9" w:rsidRPr="009607C9" w:rsidTr="00562CC9">
        <w:tc>
          <w:tcPr>
            <w:tcW w:w="4068" w:type="dxa"/>
          </w:tcPr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GARANTİ SÜRESİ</w:t>
            </w:r>
          </w:p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hideMark/>
          </w:tcPr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776" w:type="dxa"/>
            <w:hideMark/>
          </w:tcPr>
          <w:p w:rsidR="00562CC9" w:rsidRPr="009607C9" w:rsidRDefault="00562CC9" w:rsidP="00F557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Kati Kabul Tarihi</w:t>
            </w:r>
            <w:proofErr w:type="gramStart"/>
            <w:r w:rsidR="00F557A3" w:rsidRPr="009607C9">
              <w:rPr>
                <w:rFonts w:ascii="Arial" w:hAnsi="Arial" w:cs="Arial"/>
                <w:color w:val="auto"/>
                <w:sz w:val="22"/>
                <w:szCs w:val="22"/>
              </w:rPr>
              <w:t>……....</w:t>
            </w:r>
            <w:proofErr w:type="gramEnd"/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F557A3" w:rsidRPr="009607C9">
              <w:rPr>
                <w:rFonts w:ascii="Arial" w:hAnsi="Arial" w:cs="Arial"/>
                <w:color w:val="auto"/>
                <w:sz w:val="22"/>
                <w:szCs w:val="22"/>
              </w:rPr>
              <w:t>….…..</w:t>
            </w:r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./</w:t>
            </w:r>
            <w:r w:rsidR="00F557A3" w:rsidRPr="009607C9">
              <w:rPr>
                <w:rFonts w:ascii="Arial" w:hAnsi="Arial" w:cs="Arial"/>
                <w:color w:val="auto"/>
                <w:sz w:val="22"/>
                <w:szCs w:val="22"/>
              </w:rPr>
              <w:t>…….…..</w:t>
            </w:r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 xml:space="preserve">.’den itibaren … </w:t>
            </w:r>
            <w:proofErr w:type="gramStart"/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ay</w:t>
            </w:r>
            <w:proofErr w:type="gramEnd"/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 xml:space="preserve"> / yıldır.</w:t>
            </w:r>
          </w:p>
        </w:tc>
      </w:tr>
      <w:tr w:rsidR="00562CC9" w:rsidRPr="009607C9" w:rsidTr="00562CC9">
        <w:tc>
          <w:tcPr>
            <w:tcW w:w="4068" w:type="dxa"/>
          </w:tcPr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TAAHHÜT KONUSU MALIN CİNSİ VE MİKTARI</w:t>
            </w:r>
          </w:p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</w:tcPr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776" w:type="dxa"/>
          </w:tcPr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……………</w:t>
            </w:r>
            <w:proofErr w:type="gramEnd"/>
          </w:p>
        </w:tc>
      </w:tr>
      <w:tr w:rsidR="00562CC9" w:rsidRPr="009607C9" w:rsidTr="00562CC9">
        <w:tc>
          <w:tcPr>
            <w:tcW w:w="4068" w:type="dxa"/>
          </w:tcPr>
          <w:p w:rsidR="00562CC9" w:rsidRPr="009607C9" w:rsidRDefault="004438B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FATURA</w:t>
            </w:r>
            <w:r w:rsidR="00562CC9" w:rsidRPr="009607C9">
              <w:rPr>
                <w:rFonts w:ascii="Arial" w:hAnsi="Arial" w:cs="Arial"/>
                <w:color w:val="auto"/>
                <w:sz w:val="22"/>
                <w:szCs w:val="22"/>
              </w:rPr>
              <w:t xml:space="preserve"> TARİH VE NO</w:t>
            </w:r>
          </w:p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hideMark/>
          </w:tcPr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776" w:type="dxa"/>
            <w:hideMark/>
          </w:tcPr>
          <w:p w:rsidR="00562CC9" w:rsidRPr="009607C9" w:rsidRDefault="00562CC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9607C9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……………</w:t>
            </w:r>
            <w:proofErr w:type="gramEnd"/>
          </w:p>
        </w:tc>
      </w:tr>
    </w:tbl>
    <w:p w:rsidR="00562CC9" w:rsidRPr="009607C9" w:rsidRDefault="00562CC9" w:rsidP="00D6623C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23A99" w:rsidRPr="009607C9" w:rsidRDefault="00A23A99" w:rsidP="00D6623C">
      <w:pPr>
        <w:pStyle w:val="ListeParagraf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tr-TR"/>
        </w:rPr>
      </w:pPr>
      <w:r w:rsidRPr="009607C9">
        <w:rPr>
          <w:rFonts w:ascii="Arial" w:hAnsi="Arial" w:cs="Arial"/>
          <w:bCs/>
          <w:sz w:val="22"/>
          <w:szCs w:val="22"/>
          <w:lang w:val="tr-TR"/>
        </w:rPr>
        <w:t>Garanti</w:t>
      </w:r>
      <w:r w:rsidR="00A06CDE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süresi</w:t>
      </w:r>
      <w:r w:rsidR="00A06CDE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içerisinde (kullanım hataları hariç) evsafını kaybetmiş veya arızalanıp onarılamayacak</w:t>
      </w:r>
      <w:r w:rsidR="00A06CDE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duruma gelen malın yerine yükleniciye</w:t>
      </w:r>
      <w:r w:rsidR="00A06CDE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Saymanlık</w:t>
      </w:r>
      <w:r w:rsidR="00A06CDE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veya</w:t>
      </w:r>
      <w:r w:rsidR="00A06CDE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ilgil</w:t>
      </w:r>
      <w:r w:rsidR="009607C9">
        <w:rPr>
          <w:rFonts w:ascii="Arial" w:hAnsi="Arial" w:cs="Arial"/>
          <w:bCs/>
          <w:sz w:val="22"/>
          <w:szCs w:val="22"/>
          <w:lang w:val="tr-TR"/>
        </w:rPr>
        <w:t xml:space="preserve">i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saymanlığın</w:t>
      </w:r>
      <w:r w:rsidR="00A06CDE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bağlı</w:t>
      </w:r>
      <w:r w:rsidR="00A06CDE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olduğu</w:t>
      </w:r>
      <w:r w:rsidR="00A06CDE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Birlik</w:t>
      </w:r>
      <w:r w:rsidR="00A06CDE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Komutanlığı</w:t>
      </w:r>
      <w:r w:rsidR="00A06CDE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veya</w:t>
      </w:r>
      <w:r w:rsidR="009607C9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bakım</w:t>
      </w:r>
      <w:r w:rsidR="009607C9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kademesinin</w:t>
      </w:r>
      <w:r w:rsidR="009607C9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bağlı</w:t>
      </w:r>
      <w:r w:rsidR="009607C9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olduğu (</w:t>
      </w:r>
      <w:proofErr w:type="spellStart"/>
      <w:proofErr w:type="gramStart"/>
      <w:r w:rsidRPr="009607C9">
        <w:rPr>
          <w:rFonts w:ascii="Arial" w:hAnsi="Arial" w:cs="Arial"/>
          <w:bCs/>
          <w:sz w:val="22"/>
          <w:szCs w:val="22"/>
          <w:lang w:val="tr-TR"/>
        </w:rPr>
        <w:t>Mua</w:t>
      </w:r>
      <w:proofErr w:type="spellEnd"/>
      <w:r w:rsidRPr="009607C9">
        <w:rPr>
          <w:rFonts w:ascii="Arial" w:hAnsi="Arial" w:cs="Arial"/>
          <w:bCs/>
          <w:sz w:val="22"/>
          <w:szCs w:val="22"/>
          <w:lang w:val="tr-TR"/>
        </w:rPr>
        <w:t>.Kont</w:t>
      </w:r>
      <w:proofErr w:type="gramEnd"/>
      <w:r w:rsidRPr="009607C9">
        <w:rPr>
          <w:rFonts w:ascii="Arial" w:hAnsi="Arial" w:cs="Arial"/>
          <w:bCs/>
          <w:sz w:val="22"/>
          <w:szCs w:val="22"/>
          <w:lang w:val="tr-TR"/>
        </w:rPr>
        <w:t>.Böl.A.</w:t>
      </w:r>
      <w:proofErr w:type="spellStart"/>
      <w:r w:rsidRPr="009607C9">
        <w:rPr>
          <w:rFonts w:ascii="Arial" w:hAnsi="Arial" w:cs="Arial"/>
          <w:bCs/>
          <w:sz w:val="22"/>
          <w:szCs w:val="22"/>
          <w:lang w:val="tr-TR"/>
        </w:rPr>
        <w:t>liği</w:t>
      </w:r>
      <w:proofErr w:type="spellEnd"/>
      <w:r w:rsidRPr="009607C9">
        <w:rPr>
          <w:rFonts w:ascii="Arial" w:hAnsi="Arial" w:cs="Arial"/>
          <w:bCs/>
          <w:sz w:val="22"/>
          <w:szCs w:val="22"/>
          <w:lang w:val="tr-TR"/>
        </w:rPr>
        <w:t>/Birlik</w:t>
      </w:r>
      <w:r w:rsid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Komutanlığı) tarafından</w:t>
      </w:r>
      <w:r w:rsidR="009607C9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yapılacak</w:t>
      </w:r>
      <w:r w:rsidR="009607C9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tebligata</w:t>
      </w:r>
      <w:r w:rsidR="009607C9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müteakip</w:t>
      </w:r>
      <w:r w:rsidR="009607C9" w:rsidRP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="00847003">
        <w:rPr>
          <w:rFonts w:ascii="Arial" w:hAnsi="Arial" w:cs="Arial"/>
          <w:b/>
          <w:bCs/>
          <w:sz w:val="22"/>
          <w:szCs w:val="22"/>
          <w:lang w:val="tr-TR"/>
        </w:rPr>
        <w:t>teslim süresi kadar gün</w:t>
      </w:r>
      <w:r w:rsidRPr="009607C9">
        <w:rPr>
          <w:rFonts w:ascii="Arial" w:hAnsi="Arial" w:cs="Arial"/>
          <w:bCs/>
          <w:sz w:val="22"/>
          <w:szCs w:val="22"/>
          <w:lang w:val="tr-TR"/>
        </w:rPr>
        <w:t xml:space="preserve"> içerisinde yenisi ile değiştirilecektir.</w:t>
      </w:r>
    </w:p>
    <w:p w:rsidR="00A23A99" w:rsidRPr="009607C9" w:rsidRDefault="00A23A99" w:rsidP="00D6623C">
      <w:pPr>
        <w:pStyle w:val="ListeParagraf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tr-TR"/>
        </w:rPr>
      </w:pPr>
      <w:r w:rsidRPr="009607C9">
        <w:rPr>
          <w:rFonts w:ascii="Arial" w:hAnsi="Arial" w:cs="Arial"/>
          <w:bCs/>
          <w:sz w:val="22"/>
          <w:szCs w:val="22"/>
          <w:lang w:val="tr-TR"/>
        </w:rPr>
        <w:t>Malın</w:t>
      </w:r>
      <w:r w:rsid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garanti</w:t>
      </w:r>
      <w:r w:rsid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süreleri</w:t>
      </w:r>
      <w:r w:rsid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içinde kullanım hataları dışında meydana gelebilecek arızalar yüklenici tarafından giderilecektir. Ancak, malın birden fazla üniteden oluşması halinde yüklenici, sadece arızanın meydana geldiği ünite veya üniteleri tamir etmek veya değiştirmekle yükümlüdür.</w:t>
      </w:r>
    </w:p>
    <w:p w:rsidR="00A23A99" w:rsidRPr="009607C9" w:rsidRDefault="00A23A99" w:rsidP="00D6623C">
      <w:pPr>
        <w:pStyle w:val="ListeParagraf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tr-TR"/>
        </w:rPr>
      </w:pPr>
      <w:r w:rsidRPr="009607C9">
        <w:rPr>
          <w:rFonts w:ascii="Arial" w:hAnsi="Arial" w:cs="Arial"/>
          <w:bCs/>
          <w:sz w:val="22"/>
          <w:szCs w:val="22"/>
          <w:lang w:val="tr-TR"/>
        </w:rPr>
        <w:t>Alınan</w:t>
      </w:r>
      <w:r w:rsid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malın</w:t>
      </w:r>
      <w:r w:rsid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>kullanım</w:t>
      </w:r>
      <w:r w:rsidR="009607C9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Cs/>
          <w:sz w:val="22"/>
          <w:szCs w:val="22"/>
          <w:lang w:val="tr-TR"/>
        </w:rPr>
        <w:t xml:space="preserve">esnasında problemlerle karşılaşılması hâlinde; evsafını kaybetmiş veya </w:t>
      </w:r>
      <w:r w:rsidRPr="009607C9">
        <w:rPr>
          <w:rFonts w:ascii="Arial" w:hAnsi="Arial" w:cs="Arial"/>
          <w:b/>
          <w:bCs/>
          <w:sz w:val="22"/>
          <w:szCs w:val="22"/>
          <w:lang w:val="tr-TR"/>
        </w:rPr>
        <w:t>arızalanıp onarılamayacak duruma gelen</w:t>
      </w:r>
      <w:r w:rsidRPr="009607C9">
        <w:rPr>
          <w:rFonts w:ascii="Arial" w:hAnsi="Arial" w:cs="Arial"/>
          <w:bCs/>
          <w:sz w:val="22"/>
          <w:szCs w:val="22"/>
          <w:lang w:val="tr-TR"/>
        </w:rPr>
        <w:t xml:space="preserve"> malın yerine getirilen yeni malın kesin kabulünü müteakip, evsafını kaybetmiş veya </w:t>
      </w:r>
      <w:r w:rsidRPr="009607C9">
        <w:rPr>
          <w:rFonts w:ascii="Arial" w:hAnsi="Arial" w:cs="Arial"/>
          <w:b/>
          <w:bCs/>
          <w:sz w:val="22"/>
          <w:szCs w:val="22"/>
          <w:lang w:val="tr-TR"/>
        </w:rPr>
        <w:t>arızalanıp onarılamayacak duruma gelen</w:t>
      </w:r>
      <w:r w:rsidRPr="009607C9">
        <w:rPr>
          <w:rFonts w:ascii="Arial" w:hAnsi="Arial" w:cs="Arial"/>
          <w:bCs/>
          <w:sz w:val="22"/>
          <w:szCs w:val="22"/>
          <w:lang w:val="tr-TR"/>
        </w:rPr>
        <w:t xml:space="preserve"> mal yükleniciye iade edilir.</w:t>
      </w:r>
    </w:p>
    <w:p w:rsidR="00562CC9" w:rsidRPr="009607C9" w:rsidRDefault="00A23A99" w:rsidP="00D6623C">
      <w:pPr>
        <w:pStyle w:val="ListeParagraf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tr-TR"/>
        </w:rPr>
      </w:pPr>
      <w:r w:rsidRPr="009607C9">
        <w:rPr>
          <w:rFonts w:ascii="Arial" w:hAnsi="Arial" w:cs="Arial"/>
          <w:sz w:val="22"/>
          <w:szCs w:val="22"/>
          <w:lang w:val="tr-TR"/>
        </w:rPr>
        <w:t>Burada</w:t>
      </w:r>
      <w:r w:rsidR="009607C9">
        <w:rPr>
          <w:rFonts w:ascii="Arial" w:hAnsi="Arial" w:cs="Arial"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sz w:val="22"/>
          <w:szCs w:val="22"/>
          <w:lang w:val="tr-TR"/>
        </w:rPr>
        <w:t>belirtilmeyen</w:t>
      </w:r>
      <w:r w:rsidR="009607C9">
        <w:rPr>
          <w:rFonts w:ascii="Arial" w:hAnsi="Arial" w:cs="Arial"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sz w:val="22"/>
          <w:szCs w:val="22"/>
          <w:lang w:val="tr-TR"/>
        </w:rPr>
        <w:t>garanti</w:t>
      </w:r>
      <w:r w:rsidR="009607C9">
        <w:rPr>
          <w:rFonts w:ascii="Arial" w:hAnsi="Arial" w:cs="Arial"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sz w:val="22"/>
          <w:szCs w:val="22"/>
          <w:lang w:val="tr-TR"/>
        </w:rPr>
        <w:t>ile ilgili diğer durumlar için KKTC Tüketicileri Koruma Yasası hükümleri uygulanacaktır.</w:t>
      </w:r>
    </w:p>
    <w:p w:rsidR="00562CC9" w:rsidRPr="009607C9" w:rsidRDefault="00562CC9" w:rsidP="00D6623C">
      <w:pPr>
        <w:tabs>
          <w:tab w:val="left" w:pos="567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562CC9" w:rsidRPr="009607C9" w:rsidRDefault="00562CC9" w:rsidP="00D6623C">
      <w:pPr>
        <w:tabs>
          <w:tab w:val="left" w:pos="567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562CC9" w:rsidRPr="009607C9" w:rsidRDefault="00562CC9" w:rsidP="00D6623C">
      <w:pPr>
        <w:tabs>
          <w:tab w:val="left" w:pos="567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9607C9">
        <w:rPr>
          <w:rFonts w:ascii="Arial" w:hAnsi="Arial" w:cs="Arial"/>
          <w:color w:val="auto"/>
          <w:sz w:val="22"/>
          <w:szCs w:val="22"/>
        </w:rPr>
        <w:t xml:space="preserve">Yukarıda bilgileri yazılı malı (malları), </w:t>
      </w:r>
      <w:r w:rsidR="00A23A99" w:rsidRPr="009607C9">
        <w:rPr>
          <w:rFonts w:ascii="Arial" w:hAnsi="Arial" w:cs="Arial"/>
          <w:color w:val="auto"/>
          <w:sz w:val="22"/>
          <w:szCs w:val="22"/>
        </w:rPr>
        <w:t xml:space="preserve">yukarıda </w:t>
      </w:r>
      <w:r w:rsidRPr="009607C9">
        <w:rPr>
          <w:rFonts w:ascii="Arial" w:hAnsi="Arial" w:cs="Arial"/>
          <w:color w:val="auto"/>
          <w:sz w:val="22"/>
          <w:szCs w:val="22"/>
        </w:rPr>
        <w:t>belirtilen Garanti ile ilgili yükümlülükler yönünden GARANTİ ve TAAHHÜT ederim.</w:t>
      </w:r>
    </w:p>
    <w:p w:rsidR="00562CC9" w:rsidRPr="009607C9" w:rsidRDefault="00562CC9" w:rsidP="00562CC9">
      <w:pPr>
        <w:jc w:val="both"/>
        <w:rPr>
          <w:rFonts w:ascii="Arial" w:hAnsi="Arial" w:cs="Arial"/>
          <w:color w:val="auto"/>
        </w:rPr>
      </w:pPr>
    </w:p>
    <w:p w:rsidR="00562CC9" w:rsidRPr="009607C9" w:rsidRDefault="00562CC9" w:rsidP="00562CC9">
      <w:pPr>
        <w:jc w:val="both"/>
        <w:rPr>
          <w:rFonts w:ascii="Arial" w:hAnsi="Arial" w:cs="Arial"/>
          <w:color w:val="auto"/>
        </w:rPr>
      </w:pPr>
    </w:p>
    <w:p w:rsidR="00562CC9" w:rsidRPr="009607C9" w:rsidRDefault="00562CC9" w:rsidP="00562CC9">
      <w:pPr>
        <w:jc w:val="both"/>
        <w:rPr>
          <w:rFonts w:ascii="Arial" w:hAnsi="Arial" w:cs="Arial"/>
          <w:color w:val="auto"/>
        </w:rPr>
      </w:pPr>
    </w:p>
    <w:p w:rsidR="00562CC9" w:rsidRPr="009607C9" w:rsidRDefault="00562CC9" w:rsidP="00562CC9">
      <w:pPr>
        <w:jc w:val="both"/>
        <w:rPr>
          <w:rFonts w:ascii="Arial" w:hAnsi="Arial" w:cs="Arial"/>
          <w:color w:val="auto"/>
        </w:rPr>
      </w:pPr>
    </w:p>
    <w:p w:rsidR="00562CC9" w:rsidRPr="009607C9" w:rsidRDefault="00562CC9" w:rsidP="00562CC9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6228" w:type="dxa"/>
        <w:tblLook w:val="01E0"/>
      </w:tblPr>
      <w:tblGrid>
        <w:gridCol w:w="2984"/>
      </w:tblGrid>
      <w:tr w:rsidR="00562CC9" w:rsidRPr="009607C9" w:rsidTr="00562CC9">
        <w:tc>
          <w:tcPr>
            <w:tcW w:w="2984" w:type="dxa"/>
            <w:hideMark/>
          </w:tcPr>
          <w:p w:rsidR="00562CC9" w:rsidRPr="009607C9" w:rsidRDefault="00562CC9">
            <w:pPr>
              <w:jc w:val="both"/>
              <w:rPr>
                <w:rFonts w:ascii="Arial" w:hAnsi="Arial" w:cs="Arial"/>
                <w:b/>
                <w:color w:val="auto"/>
                <w:u w:val="single"/>
              </w:rPr>
            </w:pPr>
            <w:proofErr w:type="gramStart"/>
            <w:r w:rsidRPr="009607C9">
              <w:rPr>
                <w:rFonts w:ascii="Arial" w:hAnsi="Arial" w:cs="Arial"/>
                <w:b/>
                <w:color w:val="auto"/>
                <w:u w:val="single"/>
              </w:rPr>
              <w:t>YÜKLENİCİ               :</w:t>
            </w:r>
            <w:proofErr w:type="gramEnd"/>
          </w:p>
        </w:tc>
      </w:tr>
      <w:tr w:rsidR="00562CC9" w:rsidRPr="009607C9" w:rsidTr="00562CC9">
        <w:tc>
          <w:tcPr>
            <w:tcW w:w="2984" w:type="dxa"/>
            <w:hideMark/>
          </w:tcPr>
          <w:p w:rsidR="00562CC9" w:rsidRPr="009607C9" w:rsidRDefault="00562CC9">
            <w:pPr>
              <w:jc w:val="both"/>
              <w:rPr>
                <w:rFonts w:ascii="Arial" w:hAnsi="Arial" w:cs="Arial"/>
                <w:color w:val="auto"/>
              </w:rPr>
            </w:pPr>
            <w:r w:rsidRPr="009607C9">
              <w:rPr>
                <w:rFonts w:ascii="Arial" w:hAnsi="Arial" w:cs="Arial"/>
                <w:color w:val="auto"/>
              </w:rPr>
              <w:t xml:space="preserve">Ad </w:t>
            </w:r>
            <w:proofErr w:type="spellStart"/>
            <w:r w:rsidRPr="009607C9">
              <w:rPr>
                <w:rFonts w:ascii="Arial" w:hAnsi="Arial" w:cs="Arial"/>
                <w:color w:val="auto"/>
              </w:rPr>
              <w:t>Soyad</w:t>
            </w:r>
            <w:proofErr w:type="spellEnd"/>
          </w:p>
        </w:tc>
      </w:tr>
      <w:tr w:rsidR="00562CC9" w:rsidRPr="009607C9" w:rsidTr="00562CC9">
        <w:tc>
          <w:tcPr>
            <w:tcW w:w="2984" w:type="dxa"/>
            <w:hideMark/>
          </w:tcPr>
          <w:p w:rsidR="00562CC9" w:rsidRPr="009607C9" w:rsidRDefault="00562CC9">
            <w:pPr>
              <w:jc w:val="both"/>
              <w:rPr>
                <w:rFonts w:ascii="Arial" w:hAnsi="Arial" w:cs="Arial"/>
                <w:color w:val="auto"/>
              </w:rPr>
            </w:pPr>
            <w:r w:rsidRPr="009607C9">
              <w:rPr>
                <w:rFonts w:ascii="Arial" w:hAnsi="Arial" w:cs="Arial"/>
                <w:color w:val="auto"/>
              </w:rPr>
              <w:t>İmza – Kaşe</w:t>
            </w:r>
          </w:p>
        </w:tc>
      </w:tr>
      <w:tr w:rsidR="00562CC9" w:rsidRPr="009607C9" w:rsidTr="00562CC9">
        <w:tc>
          <w:tcPr>
            <w:tcW w:w="2984" w:type="dxa"/>
            <w:hideMark/>
          </w:tcPr>
          <w:p w:rsidR="00562CC9" w:rsidRPr="009607C9" w:rsidRDefault="00562CC9">
            <w:pPr>
              <w:jc w:val="both"/>
              <w:rPr>
                <w:rFonts w:ascii="Arial" w:hAnsi="Arial" w:cs="Arial"/>
                <w:color w:val="auto"/>
              </w:rPr>
            </w:pPr>
            <w:proofErr w:type="gramStart"/>
            <w:r w:rsidRPr="009607C9">
              <w:rPr>
                <w:rFonts w:ascii="Arial" w:hAnsi="Arial" w:cs="Arial"/>
                <w:color w:val="auto"/>
              </w:rPr>
              <w:t>….</w:t>
            </w:r>
            <w:proofErr w:type="gramEnd"/>
            <w:r w:rsidRPr="009607C9">
              <w:rPr>
                <w:rFonts w:ascii="Arial" w:hAnsi="Arial" w:cs="Arial"/>
                <w:color w:val="auto"/>
              </w:rPr>
              <w:t>/…./………</w:t>
            </w:r>
          </w:p>
        </w:tc>
      </w:tr>
    </w:tbl>
    <w:p w:rsidR="00562CC9" w:rsidRPr="009607C9" w:rsidRDefault="00562CC9" w:rsidP="00562CC9">
      <w:pPr>
        <w:jc w:val="both"/>
        <w:rPr>
          <w:rFonts w:ascii="Arial" w:hAnsi="Arial" w:cs="Arial"/>
          <w:color w:val="auto"/>
        </w:rPr>
      </w:pPr>
    </w:p>
    <w:p w:rsidR="00562CC9" w:rsidRPr="009607C9" w:rsidRDefault="00562CC9" w:rsidP="00562CC9">
      <w:pPr>
        <w:jc w:val="both"/>
        <w:rPr>
          <w:rFonts w:ascii="Arial" w:hAnsi="Arial" w:cs="Arial"/>
          <w:color w:val="auto"/>
        </w:rPr>
      </w:pPr>
    </w:p>
    <w:p w:rsidR="00562CC9" w:rsidRPr="009607C9" w:rsidRDefault="00562CC9" w:rsidP="00562CC9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62CC9" w:rsidRPr="009607C9" w:rsidRDefault="00562CC9" w:rsidP="00562CC9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proofErr w:type="gramStart"/>
      <w:r w:rsidRPr="009607C9">
        <w:rPr>
          <w:rFonts w:ascii="Arial" w:hAnsi="Arial" w:cs="Arial"/>
          <w:b/>
          <w:color w:val="auto"/>
          <w:sz w:val="22"/>
          <w:szCs w:val="22"/>
          <w:u w:val="single"/>
        </w:rPr>
        <w:t>AÇIKLAMA          :</w:t>
      </w:r>
      <w:proofErr w:type="gramEnd"/>
    </w:p>
    <w:p w:rsidR="00562CC9" w:rsidRPr="009607C9" w:rsidRDefault="00562CC9" w:rsidP="00826BC2">
      <w:pPr>
        <w:pStyle w:val="ListeParagraf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  <w:i/>
          <w:sz w:val="22"/>
          <w:szCs w:val="22"/>
          <w:lang w:val="tr-TR"/>
        </w:rPr>
      </w:pPr>
      <w:r w:rsidRPr="009607C9">
        <w:rPr>
          <w:rFonts w:ascii="Arial" w:hAnsi="Arial" w:cs="Arial"/>
          <w:i/>
          <w:sz w:val="22"/>
          <w:szCs w:val="22"/>
          <w:lang w:val="tr-TR"/>
        </w:rPr>
        <w:t>Garanti</w:t>
      </w:r>
      <w:r w:rsidR="00091F66" w:rsidRPr="009607C9">
        <w:rPr>
          <w:rFonts w:ascii="Arial" w:hAnsi="Arial" w:cs="Arial"/>
          <w:i/>
          <w:sz w:val="22"/>
          <w:szCs w:val="22"/>
          <w:lang w:val="tr-TR"/>
        </w:rPr>
        <w:t xml:space="preserve"> T</w:t>
      </w:r>
      <w:r w:rsidRPr="009607C9">
        <w:rPr>
          <w:rFonts w:ascii="Arial" w:hAnsi="Arial" w:cs="Arial"/>
          <w:i/>
          <w:sz w:val="22"/>
          <w:szCs w:val="22"/>
          <w:lang w:val="tr-TR"/>
        </w:rPr>
        <w:t xml:space="preserve">aahhütnamesi, </w:t>
      </w:r>
      <w:r w:rsidR="00A00BBD" w:rsidRPr="009607C9">
        <w:rPr>
          <w:rFonts w:ascii="Arial" w:hAnsi="Arial" w:cs="Arial"/>
          <w:sz w:val="22"/>
          <w:szCs w:val="20"/>
          <w:lang w:val="tr-TR"/>
        </w:rPr>
        <w:t>Yetki</w:t>
      </w:r>
      <w:r w:rsidR="009607C9">
        <w:rPr>
          <w:rFonts w:ascii="Arial" w:hAnsi="Arial" w:cs="Arial"/>
          <w:sz w:val="22"/>
          <w:szCs w:val="20"/>
          <w:lang w:val="tr-TR"/>
        </w:rPr>
        <w:t xml:space="preserve"> </w:t>
      </w:r>
      <w:r w:rsidR="00A00BBD" w:rsidRPr="009607C9">
        <w:rPr>
          <w:rFonts w:ascii="Arial" w:hAnsi="Arial" w:cs="Arial"/>
          <w:sz w:val="22"/>
          <w:szCs w:val="20"/>
          <w:lang w:val="tr-TR"/>
        </w:rPr>
        <w:t>Beyannamesi</w:t>
      </w:r>
      <w:r w:rsidR="009607C9">
        <w:rPr>
          <w:rFonts w:ascii="Arial" w:hAnsi="Arial" w:cs="Arial"/>
          <w:sz w:val="22"/>
          <w:szCs w:val="20"/>
          <w:lang w:val="tr-TR"/>
        </w:rPr>
        <w:t xml:space="preserve"> </w:t>
      </w:r>
      <w:r w:rsidR="00A00BBD" w:rsidRPr="009607C9">
        <w:rPr>
          <w:rFonts w:ascii="Arial" w:hAnsi="Arial" w:cs="Arial"/>
          <w:sz w:val="22"/>
          <w:szCs w:val="20"/>
          <w:lang w:val="tr-TR"/>
        </w:rPr>
        <w:t>olan</w:t>
      </w:r>
      <w:r w:rsidR="009607C9">
        <w:rPr>
          <w:rFonts w:ascii="Arial" w:hAnsi="Arial" w:cs="Arial"/>
          <w:sz w:val="22"/>
          <w:szCs w:val="20"/>
          <w:lang w:val="tr-TR"/>
        </w:rPr>
        <w:t xml:space="preserve"> </w:t>
      </w:r>
      <w:r w:rsidRPr="009607C9">
        <w:rPr>
          <w:rFonts w:ascii="Arial" w:hAnsi="Arial" w:cs="Arial"/>
          <w:i/>
          <w:sz w:val="22"/>
          <w:szCs w:val="22"/>
          <w:lang w:val="tr-TR"/>
        </w:rPr>
        <w:t>kişiler</w:t>
      </w:r>
      <w:r w:rsidR="009607C9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i/>
          <w:sz w:val="22"/>
          <w:szCs w:val="22"/>
          <w:lang w:val="tr-TR"/>
        </w:rPr>
        <w:t>tarafından</w:t>
      </w:r>
      <w:r w:rsidR="009607C9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i/>
          <w:sz w:val="22"/>
          <w:szCs w:val="22"/>
          <w:lang w:val="tr-TR"/>
        </w:rPr>
        <w:t>imzalanmış olacaktır.</w:t>
      </w:r>
    </w:p>
    <w:p w:rsidR="00562CC9" w:rsidRPr="009607C9" w:rsidRDefault="00562CC9" w:rsidP="00826BC2">
      <w:pPr>
        <w:tabs>
          <w:tab w:val="left" w:pos="567"/>
        </w:tabs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562CC9" w:rsidRPr="009607C9" w:rsidRDefault="00A00BBD" w:rsidP="00826BC2">
      <w:pPr>
        <w:pStyle w:val="ListeParagraf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  <w:i/>
          <w:sz w:val="22"/>
          <w:szCs w:val="22"/>
          <w:lang w:val="tr-TR"/>
        </w:rPr>
      </w:pPr>
      <w:r w:rsidRPr="009607C9">
        <w:rPr>
          <w:rFonts w:ascii="Arial" w:hAnsi="Arial" w:cs="Arial"/>
          <w:i/>
          <w:sz w:val="22"/>
          <w:szCs w:val="22"/>
          <w:lang w:val="tr-TR"/>
        </w:rPr>
        <w:t>Söz</w:t>
      </w:r>
      <w:r w:rsidR="009607C9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562CC9" w:rsidRPr="009607C9">
        <w:rPr>
          <w:rFonts w:ascii="Arial" w:hAnsi="Arial" w:cs="Arial"/>
          <w:i/>
          <w:sz w:val="22"/>
          <w:szCs w:val="22"/>
          <w:lang w:val="tr-TR"/>
        </w:rPr>
        <w:t>konusu mal için</w:t>
      </w:r>
      <w:r w:rsidR="009607C9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7B22C6" w:rsidRPr="009607C9">
        <w:rPr>
          <w:rFonts w:ascii="Arial" w:hAnsi="Arial" w:cs="Arial"/>
          <w:i/>
          <w:sz w:val="22"/>
          <w:szCs w:val="22"/>
          <w:lang w:val="tr-TR"/>
        </w:rPr>
        <w:t>b</w:t>
      </w:r>
      <w:r w:rsidR="00562CC9" w:rsidRPr="009607C9">
        <w:rPr>
          <w:rFonts w:ascii="Arial" w:hAnsi="Arial" w:cs="Arial"/>
          <w:i/>
          <w:sz w:val="22"/>
          <w:szCs w:val="22"/>
          <w:lang w:val="tr-TR"/>
        </w:rPr>
        <w:t>u garanti taahhütnamesi tanzim edilerek malı teslim alan mal saymanlığına</w:t>
      </w:r>
      <w:r w:rsidR="009607C9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562CC9" w:rsidRPr="009607C9">
        <w:rPr>
          <w:rFonts w:ascii="Arial" w:hAnsi="Arial" w:cs="Arial"/>
          <w:i/>
          <w:sz w:val="22"/>
          <w:szCs w:val="22"/>
          <w:lang w:val="tr-TR"/>
        </w:rPr>
        <w:t>verilecektir. Söz</w:t>
      </w:r>
      <w:r w:rsidR="00E052BA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562CC9" w:rsidRPr="009607C9">
        <w:rPr>
          <w:rFonts w:ascii="Arial" w:hAnsi="Arial" w:cs="Arial"/>
          <w:i/>
          <w:sz w:val="22"/>
          <w:szCs w:val="22"/>
          <w:lang w:val="tr-TR"/>
        </w:rPr>
        <w:t>konusu</w:t>
      </w:r>
      <w:r w:rsidR="009607C9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562CC9" w:rsidRPr="009607C9">
        <w:rPr>
          <w:rFonts w:ascii="Arial" w:hAnsi="Arial" w:cs="Arial"/>
          <w:i/>
          <w:sz w:val="22"/>
          <w:szCs w:val="22"/>
          <w:lang w:val="tr-TR"/>
        </w:rPr>
        <w:t>belgenin</w:t>
      </w:r>
      <w:r w:rsidR="009607C9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562CC9" w:rsidRPr="009607C9">
        <w:rPr>
          <w:rFonts w:ascii="Arial" w:hAnsi="Arial" w:cs="Arial"/>
          <w:i/>
          <w:sz w:val="22"/>
          <w:szCs w:val="22"/>
          <w:lang w:val="tr-TR"/>
        </w:rPr>
        <w:t>çoğaltılmış</w:t>
      </w:r>
      <w:r w:rsidR="009607C9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562CC9" w:rsidRPr="009607C9">
        <w:rPr>
          <w:rFonts w:ascii="Arial" w:hAnsi="Arial" w:cs="Arial"/>
          <w:i/>
          <w:sz w:val="22"/>
          <w:szCs w:val="22"/>
          <w:lang w:val="tr-TR"/>
        </w:rPr>
        <w:t>bir</w:t>
      </w:r>
      <w:r w:rsidR="00091F66" w:rsidRPr="009607C9">
        <w:rPr>
          <w:rFonts w:ascii="Arial" w:hAnsi="Arial" w:cs="Arial"/>
          <w:i/>
          <w:sz w:val="22"/>
          <w:szCs w:val="22"/>
          <w:lang w:val="tr-TR"/>
        </w:rPr>
        <w:t xml:space="preserve"> sureti </w:t>
      </w:r>
      <w:r w:rsidR="00562CC9" w:rsidRPr="009607C9">
        <w:rPr>
          <w:rFonts w:ascii="Arial" w:hAnsi="Arial" w:cs="Arial"/>
          <w:i/>
          <w:sz w:val="22"/>
          <w:szCs w:val="22"/>
          <w:lang w:val="tr-TR"/>
        </w:rPr>
        <w:t>ilgili</w:t>
      </w:r>
      <w:r w:rsidR="009607C9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562CC9" w:rsidRPr="009607C9">
        <w:rPr>
          <w:rFonts w:ascii="Arial" w:hAnsi="Arial" w:cs="Arial"/>
          <w:i/>
          <w:sz w:val="22"/>
          <w:szCs w:val="22"/>
          <w:lang w:val="tr-TR"/>
        </w:rPr>
        <w:t>saymanlık</w:t>
      </w:r>
      <w:r w:rsidR="00091F66" w:rsidRPr="009607C9">
        <w:rPr>
          <w:rFonts w:ascii="Arial" w:hAnsi="Arial" w:cs="Arial"/>
          <w:i/>
          <w:sz w:val="22"/>
          <w:szCs w:val="22"/>
          <w:lang w:val="tr-TR"/>
        </w:rPr>
        <w:t xml:space="preserve"> tarafından </w:t>
      </w:r>
      <w:proofErr w:type="spellStart"/>
      <w:proofErr w:type="gramStart"/>
      <w:r w:rsidR="00562CC9" w:rsidRPr="009607C9">
        <w:rPr>
          <w:rFonts w:ascii="Arial" w:hAnsi="Arial" w:cs="Arial"/>
          <w:i/>
          <w:sz w:val="22"/>
          <w:szCs w:val="22"/>
          <w:lang w:val="tr-TR"/>
        </w:rPr>
        <w:t>Ted</w:t>
      </w:r>
      <w:proofErr w:type="spellEnd"/>
      <w:r w:rsidR="00562CC9" w:rsidRPr="009607C9">
        <w:rPr>
          <w:rFonts w:ascii="Arial" w:hAnsi="Arial" w:cs="Arial"/>
          <w:i/>
          <w:sz w:val="22"/>
          <w:szCs w:val="22"/>
          <w:lang w:val="tr-TR"/>
        </w:rPr>
        <w:t>.Ş</w:t>
      </w:r>
      <w:proofErr w:type="gramEnd"/>
      <w:r w:rsidR="00562CC9" w:rsidRPr="009607C9">
        <w:rPr>
          <w:rFonts w:ascii="Arial" w:hAnsi="Arial" w:cs="Arial"/>
          <w:i/>
          <w:sz w:val="22"/>
          <w:szCs w:val="22"/>
          <w:lang w:val="tr-TR"/>
        </w:rPr>
        <w:t>.Md.</w:t>
      </w:r>
      <w:proofErr w:type="spellStart"/>
      <w:r w:rsidR="00562CC9" w:rsidRPr="009607C9">
        <w:rPr>
          <w:rFonts w:ascii="Arial" w:hAnsi="Arial" w:cs="Arial"/>
          <w:i/>
          <w:sz w:val="22"/>
          <w:szCs w:val="22"/>
          <w:lang w:val="tr-TR"/>
        </w:rPr>
        <w:t>lüğüne</w:t>
      </w:r>
      <w:proofErr w:type="spellEnd"/>
      <w:r w:rsidR="009607C9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8D5B0E" w:rsidRPr="009607C9">
        <w:rPr>
          <w:rFonts w:ascii="Arial" w:hAnsi="Arial" w:cs="Arial"/>
          <w:i/>
          <w:sz w:val="22"/>
          <w:szCs w:val="22"/>
          <w:lang w:val="tr-TR"/>
        </w:rPr>
        <w:t>ve</w:t>
      </w:r>
      <w:r w:rsidR="009607C9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8D5B0E" w:rsidRPr="009607C9">
        <w:rPr>
          <w:rFonts w:ascii="Arial" w:hAnsi="Arial" w:cs="Arial"/>
          <w:i/>
          <w:sz w:val="22"/>
          <w:szCs w:val="22"/>
          <w:lang w:val="tr-TR"/>
        </w:rPr>
        <w:t>kullanıcı</w:t>
      </w:r>
      <w:r w:rsidR="009607C9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8D5B0E" w:rsidRPr="009607C9">
        <w:rPr>
          <w:rFonts w:ascii="Arial" w:hAnsi="Arial" w:cs="Arial"/>
          <w:i/>
          <w:sz w:val="22"/>
          <w:szCs w:val="22"/>
          <w:lang w:val="tr-TR"/>
        </w:rPr>
        <w:t>birlik Mal sorumlusuna</w:t>
      </w:r>
      <w:r w:rsidR="009607C9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562CC9" w:rsidRPr="009607C9">
        <w:rPr>
          <w:rFonts w:ascii="Arial" w:hAnsi="Arial" w:cs="Arial"/>
          <w:i/>
          <w:sz w:val="22"/>
          <w:szCs w:val="22"/>
          <w:lang w:val="tr-TR"/>
        </w:rPr>
        <w:t>gönderilecektir.</w:t>
      </w:r>
    </w:p>
    <w:p w:rsidR="00562CC9" w:rsidRPr="009607C9" w:rsidRDefault="00562CC9" w:rsidP="00826BC2">
      <w:pPr>
        <w:tabs>
          <w:tab w:val="left" w:pos="567"/>
        </w:tabs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562CC9" w:rsidRPr="009607C9" w:rsidRDefault="00562CC9" w:rsidP="00826BC2">
      <w:pPr>
        <w:pStyle w:val="ListeParagraf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  <w:i/>
          <w:sz w:val="22"/>
          <w:szCs w:val="22"/>
          <w:lang w:val="tr-TR"/>
        </w:rPr>
      </w:pPr>
      <w:r w:rsidRPr="009607C9">
        <w:rPr>
          <w:rFonts w:ascii="Arial" w:hAnsi="Arial" w:cs="Arial"/>
          <w:b/>
          <w:i/>
          <w:sz w:val="22"/>
          <w:szCs w:val="22"/>
          <w:lang w:val="tr-TR"/>
        </w:rPr>
        <w:t>Bu belge</w:t>
      </w:r>
      <w:r w:rsidR="009607C9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/>
          <w:i/>
          <w:sz w:val="22"/>
          <w:szCs w:val="22"/>
          <w:lang w:val="tr-TR"/>
        </w:rPr>
        <w:t>asıl</w:t>
      </w:r>
      <w:r w:rsidR="009607C9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/>
          <w:i/>
          <w:sz w:val="22"/>
          <w:szCs w:val="22"/>
          <w:lang w:val="tr-TR"/>
        </w:rPr>
        <w:t>olarak</w:t>
      </w:r>
      <w:r w:rsidR="009607C9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Pr="009607C9">
        <w:rPr>
          <w:rFonts w:ascii="Arial" w:hAnsi="Arial" w:cs="Arial"/>
          <w:b/>
          <w:i/>
          <w:sz w:val="22"/>
          <w:szCs w:val="22"/>
          <w:lang w:val="tr-TR"/>
        </w:rPr>
        <w:t xml:space="preserve">verilecektir. </w:t>
      </w:r>
      <w:r w:rsidR="00E81C7C" w:rsidRPr="009607C9">
        <w:rPr>
          <w:rFonts w:ascii="Arial" w:hAnsi="Arial" w:cs="Arial"/>
          <w:b/>
          <w:i/>
          <w:sz w:val="22"/>
          <w:szCs w:val="22"/>
          <w:lang w:val="tr-TR"/>
        </w:rPr>
        <w:t>Tıpkıçekim</w:t>
      </w:r>
      <w:r w:rsidRPr="009607C9">
        <w:rPr>
          <w:rFonts w:ascii="Arial" w:hAnsi="Arial" w:cs="Arial"/>
          <w:b/>
          <w:i/>
          <w:sz w:val="22"/>
          <w:szCs w:val="22"/>
          <w:lang w:val="tr-TR"/>
        </w:rPr>
        <w:t xml:space="preserve"> ve benzeri yöntemle çoğaltılmış olmayacaktır</w:t>
      </w:r>
      <w:r w:rsidRPr="009607C9">
        <w:rPr>
          <w:rFonts w:ascii="Arial" w:hAnsi="Arial" w:cs="Arial"/>
          <w:i/>
          <w:sz w:val="22"/>
          <w:szCs w:val="22"/>
          <w:lang w:val="tr-TR"/>
        </w:rPr>
        <w:t>.</w:t>
      </w:r>
    </w:p>
    <w:sectPr w:rsidR="00562CC9" w:rsidRPr="009607C9" w:rsidSect="007A4055">
      <w:footerReference w:type="default" r:id="rId8"/>
      <w:pgSz w:w="11906" w:h="16838" w:code="9"/>
      <w:pgMar w:top="1134" w:right="1134" w:bottom="1134" w:left="1134" w:header="567" w:footer="85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003" w:rsidRDefault="00847003" w:rsidP="00E65167">
      <w:r>
        <w:separator/>
      </w:r>
    </w:p>
  </w:endnote>
  <w:endnote w:type="continuationSeparator" w:id="1">
    <w:p w:rsidR="00847003" w:rsidRDefault="00847003" w:rsidP="00E6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03" w:rsidRPr="005F2F07" w:rsidRDefault="00847003">
    <w:pPr>
      <w:pStyle w:val="Altbilgi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003" w:rsidRDefault="00847003" w:rsidP="00E65167">
      <w:r>
        <w:separator/>
      </w:r>
    </w:p>
  </w:footnote>
  <w:footnote w:type="continuationSeparator" w:id="1">
    <w:p w:rsidR="00847003" w:rsidRDefault="00847003" w:rsidP="00E6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6C33"/>
    <w:multiLevelType w:val="multilevel"/>
    <w:tmpl w:val="F9D4E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0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11826526"/>
    <w:multiLevelType w:val="hybridMultilevel"/>
    <w:tmpl w:val="983A5732"/>
    <w:lvl w:ilvl="0" w:tplc="FD8A5EA0">
      <w:start w:val="1"/>
      <w:numFmt w:val="decimal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3641EF9"/>
    <w:multiLevelType w:val="hybridMultilevel"/>
    <w:tmpl w:val="983A5732"/>
    <w:lvl w:ilvl="0" w:tplc="FD8A5EA0">
      <w:start w:val="1"/>
      <w:numFmt w:val="decimal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2E029ED"/>
    <w:multiLevelType w:val="multilevel"/>
    <w:tmpl w:val="D57EBD44"/>
    <w:lvl w:ilvl="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A0640A"/>
    <w:multiLevelType w:val="hybridMultilevel"/>
    <w:tmpl w:val="3A565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57BBA"/>
    <w:multiLevelType w:val="hybridMultilevel"/>
    <w:tmpl w:val="E38E81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81AB3"/>
    <w:multiLevelType w:val="hybridMultilevel"/>
    <w:tmpl w:val="983A5732"/>
    <w:lvl w:ilvl="0" w:tplc="FD8A5EA0">
      <w:start w:val="1"/>
      <w:numFmt w:val="decimal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1F05496"/>
    <w:multiLevelType w:val="hybridMultilevel"/>
    <w:tmpl w:val="B6F8E490"/>
    <w:lvl w:ilvl="0" w:tplc="05A4B894">
      <w:start w:val="1"/>
      <w:numFmt w:val="lowerLetter"/>
      <w:lvlText w:val="%1."/>
      <w:lvlJc w:val="left"/>
      <w:pPr>
        <w:ind w:left="20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84" w:hanging="360"/>
      </w:pPr>
    </w:lvl>
    <w:lvl w:ilvl="2" w:tplc="041F001B" w:tentative="1">
      <w:start w:val="1"/>
      <w:numFmt w:val="lowerRoman"/>
      <w:lvlText w:val="%3."/>
      <w:lvlJc w:val="right"/>
      <w:pPr>
        <w:ind w:left="3504" w:hanging="180"/>
      </w:pPr>
    </w:lvl>
    <w:lvl w:ilvl="3" w:tplc="041F000F" w:tentative="1">
      <w:start w:val="1"/>
      <w:numFmt w:val="decimal"/>
      <w:lvlText w:val="%4."/>
      <w:lvlJc w:val="left"/>
      <w:pPr>
        <w:ind w:left="4224" w:hanging="360"/>
      </w:pPr>
    </w:lvl>
    <w:lvl w:ilvl="4" w:tplc="041F0019" w:tentative="1">
      <w:start w:val="1"/>
      <w:numFmt w:val="lowerLetter"/>
      <w:lvlText w:val="%5."/>
      <w:lvlJc w:val="left"/>
      <w:pPr>
        <w:ind w:left="4944" w:hanging="360"/>
      </w:pPr>
    </w:lvl>
    <w:lvl w:ilvl="5" w:tplc="041F001B" w:tentative="1">
      <w:start w:val="1"/>
      <w:numFmt w:val="lowerRoman"/>
      <w:lvlText w:val="%6."/>
      <w:lvlJc w:val="right"/>
      <w:pPr>
        <w:ind w:left="5664" w:hanging="180"/>
      </w:pPr>
    </w:lvl>
    <w:lvl w:ilvl="6" w:tplc="041F000F" w:tentative="1">
      <w:start w:val="1"/>
      <w:numFmt w:val="decimal"/>
      <w:lvlText w:val="%7."/>
      <w:lvlJc w:val="left"/>
      <w:pPr>
        <w:ind w:left="6384" w:hanging="360"/>
      </w:pPr>
    </w:lvl>
    <w:lvl w:ilvl="7" w:tplc="041F0019" w:tentative="1">
      <w:start w:val="1"/>
      <w:numFmt w:val="lowerLetter"/>
      <w:lvlText w:val="%8."/>
      <w:lvlJc w:val="left"/>
      <w:pPr>
        <w:ind w:left="7104" w:hanging="360"/>
      </w:pPr>
    </w:lvl>
    <w:lvl w:ilvl="8" w:tplc="041F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8">
    <w:nsid w:val="4AD515E4"/>
    <w:multiLevelType w:val="hybridMultilevel"/>
    <w:tmpl w:val="679A047A"/>
    <w:lvl w:ilvl="0" w:tplc="80F4830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87B1F"/>
    <w:multiLevelType w:val="hybridMultilevel"/>
    <w:tmpl w:val="983A5732"/>
    <w:lvl w:ilvl="0" w:tplc="FD8A5EA0">
      <w:start w:val="1"/>
      <w:numFmt w:val="decimal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BF977E8"/>
    <w:multiLevelType w:val="hybridMultilevel"/>
    <w:tmpl w:val="983A5732"/>
    <w:lvl w:ilvl="0" w:tplc="FD8A5EA0">
      <w:start w:val="1"/>
      <w:numFmt w:val="decimal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1E598E"/>
    <w:multiLevelType w:val="hybridMultilevel"/>
    <w:tmpl w:val="F6C20B12"/>
    <w:lvl w:ilvl="0" w:tplc="8F38C996">
      <w:start w:val="1"/>
      <w:numFmt w:val="lowerLetter"/>
      <w:lvlText w:val="%1."/>
      <w:lvlJc w:val="left"/>
      <w:pPr>
        <w:ind w:left="570" w:hanging="570"/>
      </w:pPr>
    </w:lvl>
    <w:lvl w:ilvl="1" w:tplc="041F0019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030"/>
        </w:tabs>
        <w:ind w:left="303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750"/>
        </w:tabs>
        <w:ind w:left="375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190"/>
        </w:tabs>
        <w:ind w:left="5190" w:hanging="360"/>
      </w:pPr>
    </w:lvl>
    <w:lvl w:ilvl="8" w:tplc="041F001B">
      <w:start w:val="1"/>
      <w:numFmt w:val="decimal"/>
      <w:lvlText w:val="%9."/>
      <w:lvlJc w:val="left"/>
      <w:pPr>
        <w:tabs>
          <w:tab w:val="num" w:pos="5910"/>
        </w:tabs>
        <w:ind w:left="5910" w:hanging="360"/>
      </w:pPr>
    </w:lvl>
  </w:abstractNum>
  <w:abstractNum w:abstractNumId="12">
    <w:nsid w:val="6FBC3F07"/>
    <w:multiLevelType w:val="hybridMultilevel"/>
    <w:tmpl w:val="63309FE8"/>
    <w:lvl w:ilvl="0" w:tplc="612082D8">
      <w:start w:val="1"/>
      <w:numFmt w:val="decimal"/>
      <w:lvlText w:val="(%1)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A2A8B4BC">
      <w:start w:val="1"/>
      <w:numFmt w:val="lowerLetter"/>
      <w:lvlText w:val="(%2)"/>
      <w:lvlJc w:val="left"/>
      <w:pPr>
        <w:tabs>
          <w:tab w:val="num" w:pos="2430"/>
        </w:tabs>
        <w:ind w:left="2430" w:hanging="570"/>
      </w:pPr>
      <w:rPr>
        <w:rFonts w:hint="default"/>
      </w:rPr>
    </w:lvl>
    <w:lvl w:ilvl="2" w:tplc="2DE64454">
      <w:start w:val="6"/>
      <w:numFmt w:val="decimal"/>
      <w:lvlText w:val="%3."/>
      <w:lvlJc w:val="left"/>
      <w:pPr>
        <w:tabs>
          <w:tab w:val="num" w:pos="3120"/>
        </w:tabs>
        <w:ind w:left="3120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72E47731"/>
    <w:multiLevelType w:val="hybridMultilevel"/>
    <w:tmpl w:val="3F9A41D6"/>
    <w:lvl w:ilvl="0" w:tplc="28303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E6BED"/>
    <w:multiLevelType w:val="hybridMultilevel"/>
    <w:tmpl w:val="658AFA8A"/>
    <w:lvl w:ilvl="0" w:tplc="49CA2B8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A43"/>
    <w:rsid w:val="00006920"/>
    <w:rsid w:val="000116CD"/>
    <w:rsid w:val="00013D2D"/>
    <w:rsid w:val="0001438C"/>
    <w:rsid w:val="0002172B"/>
    <w:rsid w:val="00026F7E"/>
    <w:rsid w:val="00027C2E"/>
    <w:rsid w:val="000375F7"/>
    <w:rsid w:val="00040515"/>
    <w:rsid w:val="0005009B"/>
    <w:rsid w:val="00056E67"/>
    <w:rsid w:val="0006094F"/>
    <w:rsid w:val="000656CE"/>
    <w:rsid w:val="00066403"/>
    <w:rsid w:val="00066910"/>
    <w:rsid w:val="000700C4"/>
    <w:rsid w:val="00071763"/>
    <w:rsid w:val="000752E8"/>
    <w:rsid w:val="0007743D"/>
    <w:rsid w:val="00082DA9"/>
    <w:rsid w:val="00087433"/>
    <w:rsid w:val="00090067"/>
    <w:rsid w:val="00090F95"/>
    <w:rsid w:val="00091C04"/>
    <w:rsid w:val="00091F66"/>
    <w:rsid w:val="00095074"/>
    <w:rsid w:val="00095257"/>
    <w:rsid w:val="0009604D"/>
    <w:rsid w:val="00096969"/>
    <w:rsid w:val="000A392B"/>
    <w:rsid w:val="000B072A"/>
    <w:rsid w:val="000B2C3E"/>
    <w:rsid w:val="000C165C"/>
    <w:rsid w:val="000C383F"/>
    <w:rsid w:val="000C57DA"/>
    <w:rsid w:val="000D07B8"/>
    <w:rsid w:val="000E038B"/>
    <w:rsid w:val="000E1531"/>
    <w:rsid w:val="000E2F5E"/>
    <w:rsid w:val="000E5855"/>
    <w:rsid w:val="000E5E61"/>
    <w:rsid w:val="000F3B1C"/>
    <w:rsid w:val="000F51CC"/>
    <w:rsid w:val="001007C0"/>
    <w:rsid w:val="00100A79"/>
    <w:rsid w:val="0010597D"/>
    <w:rsid w:val="00106602"/>
    <w:rsid w:val="0011286B"/>
    <w:rsid w:val="00123F78"/>
    <w:rsid w:val="00133440"/>
    <w:rsid w:val="001335AF"/>
    <w:rsid w:val="00133704"/>
    <w:rsid w:val="00135B14"/>
    <w:rsid w:val="0013792A"/>
    <w:rsid w:val="00141170"/>
    <w:rsid w:val="00141B05"/>
    <w:rsid w:val="001429CA"/>
    <w:rsid w:val="00143438"/>
    <w:rsid w:val="00160591"/>
    <w:rsid w:val="00160B9F"/>
    <w:rsid w:val="001659CB"/>
    <w:rsid w:val="00165CC0"/>
    <w:rsid w:val="00166CD7"/>
    <w:rsid w:val="00172542"/>
    <w:rsid w:val="00173ED1"/>
    <w:rsid w:val="00193D20"/>
    <w:rsid w:val="001A0EC4"/>
    <w:rsid w:val="001A18F0"/>
    <w:rsid w:val="001A3B1F"/>
    <w:rsid w:val="001A5048"/>
    <w:rsid w:val="001B0D9B"/>
    <w:rsid w:val="001B2A31"/>
    <w:rsid w:val="001B4B9B"/>
    <w:rsid w:val="001C1040"/>
    <w:rsid w:val="001C5C8D"/>
    <w:rsid w:val="001C622E"/>
    <w:rsid w:val="001C713E"/>
    <w:rsid w:val="001D079A"/>
    <w:rsid w:val="001D0DED"/>
    <w:rsid w:val="001D0FC4"/>
    <w:rsid w:val="001D11AE"/>
    <w:rsid w:val="001D5071"/>
    <w:rsid w:val="001D573C"/>
    <w:rsid w:val="001D57AB"/>
    <w:rsid w:val="001D5D1E"/>
    <w:rsid w:val="001D7472"/>
    <w:rsid w:val="001E26C6"/>
    <w:rsid w:val="001F60EF"/>
    <w:rsid w:val="00200257"/>
    <w:rsid w:val="002005ED"/>
    <w:rsid w:val="00200807"/>
    <w:rsid w:val="0020568E"/>
    <w:rsid w:val="002123C3"/>
    <w:rsid w:val="00213D71"/>
    <w:rsid w:val="002229EF"/>
    <w:rsid w:val="0022554F"/>
    <w:rsid w:val="00230AF0"/>
    <w:rsid w:val="002367A5"/>
    <w:rsid w:val="0023718E"/>
    <w:rsid w:val="00241481"/>
    <w:rsid w:val="00244571"/>
    <w:rsid w:val="00244938"/>
    <w:rsid w:val="00244A2F"/>
    <w:rsid w:val="0024534F"/>
    <w:rsid w:val="00246393"/>
    <w:rsid w:val="00253AFE"/>
    <w:rsid w:val="002552A9"/>
    <w:rsid w:val="00267396"/>
    <w:rsid w:val="00270A2E"/>
    <w:rsid w:val="002711E5"/>
    <w:rsid w:val="002735E7"/>
    <w:rsid w:val="00273A5B"/>
    <w:rsid w:val="00277F40"/>
    <w:rsid w:val="00277F75"/>
    <w:rsid w:val="00281F77"/>
    <w:rsid w:val="00287C85"/>
    <w:rsid w:val="0029477E"/>
    <w:rsid w:val="00295106"/>
    <w:rsid w:val="002A19C6"/>
    <w:rsid w:val="002A3163"/>
    <w:rsid w:val="002A3302"/>
    <w:rsid w:val="002A7A69"/>
    <w:rsid w:val="002C0833"/>
    <w:rsid w:val="002C161C"/>
    <w:rsid w:val="002C62B1"/>
    <w:rsid w:val="002D30AF"/>
    <w:rsid w:val="002D32BC"/>
    <w:rsid w:val="002D3F39"/>
    <w:rsid w:val="002E40C0"/>
    <w:rsid w:val="002E5A43"/>
    <w:rsid w:val="002E649C"/>
    <w:rsid w:val="002F2865"/>
    <w:rsid w:val="002F2AE7"/>
    <w:rsid w:val="002F5740"/>
    <w:rsid w:val="002F7D21"/>
    <w:rsid w:val="00302D7E"/>
    <w:rsid w:val="00302E36"/>
    <w:rsid w:val="0030440B"/>
    <w:rsid w:val="00306197"/>
    <w:rsid w:val="00306417"/>
    <w:rsid w:val="00310936"/>
    <w:rsid w:val="00311F8C"/>
    <w:rsid w:val="00315603"/>
    <w:rsid w:val="0031580C"/>
    <w:rsid w:val="0032288D"/>
    <w:rsid w:val="00322B2C"/>
    <w:rsid w:val="00322ECF"/>
    <w:rsid w:val="00323175"/>
    <w:rsid w:val="00326E07"/>
    <w:rsid w:val="0033593F"/>
    <w:rsid w:val="00336FFD"/>
    <w:rsid w:val="00337BA0"/>
    <w:rsid w:val="003467BB"/>
    <w:rsid w:val="00346CA6"/>
    <w:rsid w:val="00351DA0"/>
    <w:rsid w:val="003556B5"/>
    <w:rsid w:val="003648D7"/>
    <w:rsid w:val="00370041"/>
    <w:rsid w:val="00370D4F"/>
    <w:rsid w:val="00372210"/>
    <w:rsid w:val="003773EB"/>
    <w:rsid w:val="00387BD3"/>
    <w:rsid w:val="00387EC0"/>
    <w:rsid w:val="00390C6C"/>
    <w:rsid w:val="003959F0"/>
    <w:rsid w:val="00397406"/>
    <w:rsid w:val="003A28E5"/>
    <w:rsid w:val="003A422C"/>
    <w:rsid w:val="003A4312"/>
    <w:rsid w:val="003A6AFB"/>
    <w:rsid w:val="003B41C1"/>
    <w:rsid w:val="003B5BD4"/>
    <w:rsid w:val="003B630A"/>
    <w:rsid w:val="003C0C2D"/>
    <w:rsid w:val="003C1F71"/>
    <w:rsid w:val="003E2D9F"/>
    <w:rsid w:val="003E4A2A"/>
    <w:rsid w:val="003F204E"/>
    <w:rsid w:val="003F2070"/>
    <w:rsid w:val="003F3734"/>
    <w:rsid w:val="00405991"/>
    <w:rsid w:val="00413175"/>
    <w:rsid w:val="0041650A"/>
    <w:rsid w:val="0042362E"/>
    <w:rsid w:val="00427552"/>
    <w:rsid w:val="00431C9C"/>
    <w:rsid w:val="00432355"/>
    <w:rsid w:val="00434181"/>
    <w:rsid w:val="00436AD0"/>
    <w:rsid w:val="00440DFD"/>
    <w:rsid w:val="00442A64"/>
    <w:rsid w:val="00443039"/>
    <w:rsid w:val="004438B9"/>
    <w:rsid w:val="00445E02"/>
    <w:rsid w:val="00445E70"/>
    <w:rsid w:val="00457273"/>
    <w:rsid w:val="00457694"/>
    <w:rsid w:val="00457DFF"/>
    <w:rsid w:val="00466B49"/>
    <w:rsid w:val="0048032A"/>
    <w:rsid w:val="00482474"/>
    <w:rsid w:val="00490B7B"/>
    <w:rsid w:val="00490DC3"/>
    <w:rsid w:val="00493495"/>
    <w:rsid w:val="004A7A59"/>
    <w:rsid w:val="004B2331"/>
    <w:rsid w:val="004B2BAD"/>
    <w:rsid w:val="004B5FF6"/>
    <w:rsid w:val="004C10C8"/>
    <w:rsid w:val="004C3C4D"/>
    <w:rsid w:val="004C59CA"/>
    <w:rsid w:val="004C6599"/>
    <w:rsid w:val="004D00E9"/>
    <w:rsid w:val="004D1F19"/>
    <w:rsid w:val="004D6A40"/>
    <w:rsid w:val="004D7B92"/>
    <w:rsid w:val="004D7B97"/>
    <w:rsid w:val="004E152E"/>
    <w:rsid w:val="004E56E5"/>
    <w:rsid w:val="00501DE4"/>
    <w:rsid w:val="00506B82"/>
    <w:rsid w:val="00507FCA"/>
    <w:rsid w:val="00510712"/>
    <w:rsid w:val="00511BBB"/>
    <w:rsid w:val="00511C0F"/>
    <w:rsid w:val="00516F64"/>
    <w:rsid w:val="0052131E"/>
    <w:rsid w:val="005259C0"/>
    <w:rsid w:val="00527E12"/>
    <w:rsid w:val="00537F9F"/>
    <w:rsid w:val="005451A9"/>
    <w:rsid w:val="0054573B"/>
    <w:rsid w:val="0054655A"/>
    <w:rsid w:val="00551D56"/>
    <w:rsid w:val="00552C12"/>
    <w:rsid w:val="00554429"/>
    <w:rsid w:val="005564B8"/>
    <w:rsid w:val="00556D3A"/>
    <w:rsid w:val="00562CC9"/>
    <w:rsid w:val="00564685"/>
    <w:rsid w:val="00565372"/>
    <w:rsid w:val="00571153"/>
    <w:rsid w:val="00571C8D"/>
    <w:rsid w:val="00581066"/>
    <w:rsid w:val="00582103"/>
    <w:rsid w:val="0058517A"/>
    <w:rsid w:val="005872FF"/>
    <w:rsid w:val="00590562"/>
    <w:rsid w:val="00591D65"/>
    <w:rsid w:val="00594C39"/>
    <w:rsid w:val="00594F9E"/>
    <w:rsid w:val="005970EE"/>
    <w:rsid w:val="005A112E"/>
    <w:rsid w:val="005A3A6A"/>
    <w:rsid w:val="005A3B99"/>
    <w:rsid w:val="005A3F16"/>
    <w:rsid w:val="005A63F6"/>
    <w:rsid w:val="005B1A19"/>
    <w:rsid w:val="005B6C86"/>
    <w:rsid w:val="005C48C8"/>
    <w:rsid w:val="005C6F99"/>
    <w:rsid w:val="005C70D6"/>
    <w:rsid w:val="005D51CE"/>
    <w:rsid w:val="005D55A8"/>
    <w:rsid w:val="005D6EF6"/>
    <w:rsid w:val="005D726F"/>
    <w:rsid w:val="005F1E90"/>
    <w:rsid w:val="005F248C"/>
    <w:rsid w:val="005F2F07"/>
    <w:rsid w:val="005F30D9"/>
    <w:rsid w:val="005F4D5A"/>
    <w:rsid w:val="005F62B2"/>
    <w:rsid w:val="005F684B"/>
    <w:rsid w:val="00600689"/>
    <w:rsid w:val="00604B5F"/>
    <w:rsid w:val="00605503"/>
    <w:rsid w:val="00607338"/>
    <w:rsid w:val="00614279"/>
    <w:rsid w:val="006161D1"/>
    <w:rsid w:val="006162D2"/>
    <w:rsid w:val="00616A93"/>
    <w:rsid w:val="00616B2B"/>
    <w:rsid w:val="00616F88"/>
    <w:rsid w:val="006179E9"/>
    <w:rsid w:val="00621AD5"/>
    <w:rsid w:val="00623841"/>
    <w:rsid w:val="00624D6E"/>
    <w:rsid w:val="00627555"/>
    <w:rsid w:val="00627658"/>
    <w:rsid w:val="00632573"/>
    <w:rsid w:val="0063389F"/>
    <w:rsid w:val="00634588"/>
    <w:rsid w:val="0063492B"/>
    <w:rsid w:val="00634A30"/>
    <w:rsid w:val="00642F93"/>
    <w:rsid w:val="00644D2C"/>
    <w:rsid w:val="0065347C"/>
    <w:rsid w:val="006543DB"/>
    <w:rsid w:val="00655F3A"/>
    <w:rsid w:val="00657062"/>
    <w:rsid w:val="006576AE"/>
    <w:rsid w:val="00657FCD"/>
    <w:rsid w:val="006606E2"/>
    <w:rsid w:val="00664018"/>
    <w:rsid w:val="006643B2"/>
    <w:rsid w:val="00664C1C"/>
    <w:rsid w:val="0066640C"/>
    <w:rsid w:val="006672C2"/>
    <w:rsid w:val="00670703"/>
    <w:rsid w:val="006722F3"/>
    <w:rsid w:val="00675780"/>
    <w:rsid w:val="00681B50"/>
    <w:rsid w:val="00684FDF"/>
    <w:rsid w:val="0068533C"/>
    <w:rsid w:val="00690A84"/>
    <w:rsid w:val="00694EB5"/>
    <w:rsid w:val="00696BC5"/>
    <w:rsid w:val="00697B00"/>
    <w:rsid w:val="006A1CB0"/>
    <w:rsid w:val="006A1F68"/>
    <w:rsid w:val="006A2459"/>
    <w:rsid w:val="006A60E5"/>
    <w:rsid w:val="006B015F"/>
    <w:rsid w:val="006B3C6E"/>
    <w:rsid w:val="006C4DDC"/>
    <w:rsid w:val="006C6133"/>
    <w:rsid w:val="006C6F2F"/>
    <w:rsid w:val="006D2CB1"/>
    <w:rsid w:val="006D5EDD"/>
    <w:rsid w:val="006D5FED"/>
    <w:rsid w:val="006E13BF"/>
    <w:rsid w:val="006E1F24"/>
    <w:rsid w:val="006E22C7"/>
    <w:rsid w:val="006E42CA"/>
    <w:rsid w:val="006E4B31"/>
    <w:rsid w:val="006E4E28"/>
    <w:rsid w:val="006F17F3"/>
    <w:rsid w:val="006F4036"/>
    <w:rsid w:val="006F4876"/>
    <w:rsid w:val="00706AF1"/>
    <w:rsid w:val="00713FCD"/>
    <w:rsid w:val="00715934"/>
    <w:rsid w:val="007170C4"/>
    <w:rsid w:val="00720147"/>
    <w:rsid w:val="00723F55"/>
    <w:rsid w:val="0072549B"/>
    <w:rsid w:val="00731CC7"/>
    <w:rsid w:val="007324DD"/>
    <w:rsid w:val="00733483"/>
    <w:rsid w:val="0073475C"/>
    <w:rsid w:val="00745336"/>
    <w:rsid w:val="007479B4"/>
    <w:rsid w:val="00750AF2"/>
    <w:rsid w:val="00770768"/>
    <w:rsid w:val="00776FD2"/>
    <w:rsid w:val="007808D0"/>
    <w:rsid w:val="00783599"/>
    <w:rsid w:val="00783F50"/>
    <w:rsid w:val="0079708C"/>
    <w:rsid w:val="007A0996"/>
    <w:rsid w:val="007A0A66"/>
    <w:rsid w:val="007A4055"/>
    <w:rsid w:val="007B15C1"/>
    <w:rsid w:val="007B22C6"/>
    <w:rsid w:val="007B25AD"/>
    <w:rsid w:val="007B2EAE"/>
    <w:rsid w:val="007B388C"/>
    <w:rsid w:val="007B5671"/>
    <w:rsid w:val="007B6420"/>
    <w:rsid w:val="007B6B4B"/>
    <w:rsid w:val="007B7500"/>
    <w:rsid w:val="007C40ED"/>
    <w:rsid w:val="007C691D"/>
    <w:rsid w:val="007E5F2D"/>
    <w:rsid w:val="007E6586"/>
    <w:rsid w:val="007E6A59"/>
    <w:rsid w:val="007F1983"/>
    <w:rsid w:val="007F2B44"/>
    <w:rsid w:val="007F4A64"/>
    <w:rsid w:val="007F4EB0"/>
    <w:rsid w:val="00800949"/>
    <w:rsid w:val="00805162"/>
    <w:rsid w:val="00807BE6"/>
    <w:rsid w:val="00810C48"/>
    <w:rsid w:val="008160C0"/>
    <w:rsid w:val="00816683"/>
    <w:rsid w:val="00821411"/>
    <w:rsid w:val="00826BC2"/>
    <w:rsid w:val="00827D77"/>
    <w:rsid w:val="00830D40"/>
    <w:rsid w:val="0083334B"/>
    <w:rsid w:val="00833C14"/>
    <w:rsid w:val="00834DE9"/>
    <w:rsid w:val="008404E1"/>
    <w:rsid w:val="008449AD"/>
    <w:rsid w:val="00845944"/>
    <w:rsid w:val="008466E0"/>
    <w:rsid w:val="00847003"/>
    <w:rsid w:val="00851F55"/>
    <w:rsid w:val="008558B1"/>
    <w:rsid w:val="00860EB6"/>
    <w:rsid w:val="00871E51"/>
    <w:rsid w:val="00881CA8"/>
    <w:rsid w:val="0088612F"/>
    <w:rsid w:val="008925C9"/>
    <w:rsid w:val="0089585D"/>
    <w:rsid w:val="00897B92"/>
    <w:rsid w:val="008A3BBF"/>
    <w:rsid w:val="008A5066"/>
    <w:rsid w:val="008B277F"/>
    <w:rsid w:val="008B305E"/>
    <w:rsid w:val="008B46F3"/>
    <w:rsid w:val="008C1891"/>
    <w:rsid w:val="008C4419"/>
    <w:rsid w:val="008C6AE0"/>
    <w:rsid w:val="008D33EB"/>
    <w:rsid w:val="008D5B0E"/>
    <w:rsid w:val="008D6D69"/>
    <w:rsid w:val="008E07B6"/>
    <w:rsid w:val="008E64DE"/>
    <w:rsid w:val="008F0DF0"/>
    <w:rsid w:val="008F4CA3"/>
    <w:rsid w:val="008F644F"/>
    <w:rsid w:val="00902870"/>
    <w:rsid w:val="00904AD7"/>
    <w:rsid w:val="00906D74"/>
    <w:rsid w:val="009120B0"/>
    <w:rsid w:val="00912BED"/>
    <w:rsid w:val="0091619E"/>
    <w:rsid w:val="00923AB0"/>
    <w:rsid w:val="00924D7E"/>
    <w:rsid w:val="00925596"/>
    <w:rsid w:val="00925A89"/>
    <w:rsid w:val="00926864"/>
    <w:rsid w:val="00926FAF"/>
    <w:rsid w:val="00930CD9"/>
    <w:rsid w:val="00931E79"/>
    <w:rsid w:val="0093270F"/>
    <w:rsid w:val="009339BF"/>
    <w:rsid w:val="009354E8"/>
    <w:rsid w:val="00941F4D"/>
    <w:rsid w:val="00944318"/>
    <w:rsid w:val="0094462D"/>
    <w:rsid w:val="00944F1A"/>
    <w:rsid w:val="00955213"/>
    <w:rsid w:val="009607C9"/>
    <w:rsid w:val="00972913"/>
    <w:rsid w:val="00973C7A"/>
    <w:rsid w:val="0098026F"/>
    <w:rsid w:val="009804EE"/>
    <w:rsid w:val="00980EE6"/>
    <w:rsid w:val="00990765"/>
    <w:rsid w:val="00991C61"/>
    <w:rsid w:val="00992EEA"/>
    <w:rsid w:val="0099761D"/>
    <w:rsid w:val="009A07D4"/>
    <w:rsid w:val="009A31B5"/>
    <w:rsid w:val="009A76F3"/>
    <w:rsid w:val="009B0587"/>
    <w:rsid w:val="009B063D"/>
    <w:rsid w:val="009B70A7"/>
    <w:rsid w:val="009B7DCB"/>
    <w:rsid w:val="009C11EF"/>
    <w:rsid w:val="009C1D87"/>
    <w:rsid w:val="009C5BFB"/>
    <w:rsid w:val="009C681B"/>
    <w:rsid w:val="009E118A"/>
    <w:rsid w:val="009F016D"/>
    <w:rsid w:val="009F7740"/>
    <w:rsid w:val="009F7A6F"/>
    <w:rsid w:val="00A00BBD"/>
    <w:rsid w:val="00A02CC6"/>
    <w:rsid w:val="00A06CDE"/>
    <w:rsid w:val="00A13E8B"/>
    <w:rsid w:val="00A1793B"/>
    <w:rsid w:val="00A23A99"/>
    <w:rsid w:val="00A25B52"/>
    <w:rsid w:val="00A30ED3"/>
    <w:rsid w:val="00A31640"/>
    <w:rsid w:val="00A31BDA"/>
    <w:rsid w:val="00A32FCB"/>
    <w:rsid w:val="00A33E7D"/>
    <w:rsid w:val="00A37EBF"/>
    <w:rsid w:val="00A435D3"/>
    <w:rsid w:val="00A466D4"/>
    <w:rsid w:val="00A47EBF"/>
    <w:rsid w:val="00A537C5"/>
    <w:rsid w:val="00A5570C"/>
    <w:rsid w:val="00A570F6"/>
    <w:rsid w:val="00A610D2"/>
    <w:rsid w:val="00A6532E"/>
    <w:rsid w:val="00A713D9"/>
    <w:rsid w:val="00A77F4E"/>
    <w:rsid w:val="00A802EA"/>
    <w:rsid w:val="00A83CC9"/>
    <w:rsid w:val="00A8549E"/>
    <w:rsid w:val="00A91192"/>
    <w:rsid w:val="00A9523D"/>
    <w:rsid w:val="00A96FAB"/>
    <w:rsid w:val="00A97405"/>
    <w:rsid w:val="00AA0DF7"/>
    <w:rsid w:val="00AA26EA"/>
    <w:rsid w:val="00AB1C07"/>
    <w:rsid w:val="00AB3F9F"/>
    <w:rsid w:val="00AB7FA3"/>
    <w:rsid w:val="00AC02BF"/>
    <w:rsid w:val="00AC36FC"/>
    <w:rsid w:val="00AC3A7D"/>
    <w:rsid w:val="00AC4B83"/>
    <w:rsid w:val="00AC529D"/>
    <w:rsid w:val="00AC769F"/>
    <w:rsid w:val="00AD0177"/>
    <w:rsid w:val="00AD222A"/>
    <w:rsid w:val="00AD4A09"/>
    <w:rsid w:val="00AD6901"/>
    <w:rsid w:val="00AD71BA"/>
    <w:rsid w:val="00AE107A"/>
    <w:rsid w:val="00AE1C6D"/>
    <w:rsid w:val="00AE6406"/>
    <w:rsid w:val="00AF12FA"/>
    <w:rsid w:val="00AF160A"/>
    <w:rsid w:val="00AF23B5"/>
    <w:rsid w:val="00AF2AB8"/>
    <w:rsid w:val="00B0758A"/>
    <w:rsid w:val="00B10131"/>
    <w:rsid w:val="00B133AF"/>
    <w:rsid w:val="00B14B6C"/>
    <w:rsid w:val="00B16B86"/>
    <w:rsid w:val="00B17DA4"/>
    <w:rsid w:val="00B238F6"/>
    <w:rsid w:val="00B31F67"/>
    <w:rsid w:val="00B31F7E"/>
    <w:rsid w:val="00B31F95"/>
    <w:rsid w:val="00B32E14"/>
    <w:rsid w:val="00B33C0A"/>
    <w:rsid w:val="00B34A4D"/>
    <w:rsid w:val="00B34CC5"/>
    <w:rsid w:val="00B353C7"/>
    <w:rsid w:val="00B3641D"/>
    <w:rsid w:val="00B3693B"/>
    <w:rsid w:val="00B41818"/>
    <w:rsid w:val="00B4792B"/>
    <w:rsid w:val="00B51891"/>
    <w:rsid w:val="00B51AD1"/>
    <w:rsid w:val="00B55A59"/>
    <w:rsid w:val="00B56F79"/>
    <w:rsid w:val="00B5777E"/>
    <w:rsid w:val="00B61B7A"/>
    <w:rsid w:val="00B659F3"/>
    <w:rsid w:val="00B7288F"/>
    <w:rsid w:val="00B72B3C"/>
    <w:rsid w:val="00B75A9D"/>
    <w:rsid w:val="00B76225"/>
    <w:rsid w:val="00B84BFF"/>
    <w:rsid w:val="00B875D3"/>
    <w:rsid w:val="00B91B25"/>
    <w:rsid w:val="00BA2DE0"/>
    <w:rsid w:val="00BA40B9"/>
    <w:rsid w:val="00BA4A17"/>
    <w:rsid w:val="00BA64D1"/>
    <w:rsid w:val="00BA7DF8"/>
    <w:rsid w:val="00BB0EDE"/>
    <w:rsid w:val="00BB4D31"/>
    <w:rsid w:val="00BB4EAB"/>
    <w:rsid w:val="00BC3798"/>
    <w:rsid w:val="00BC3FCB"/>
    <w:rsid w:val="00BC4F09"/>
    <w:rsid w:val="00BC592F"/>
    <w:rsid w:val="00BD2576"/>
    <w:rsid w:val="00BD2611"/>
    <w:rsid w:val="00BE73D5"/>
    <w:rsid w:val="00BF03DF"/>
    <w:rsid w:val="00BF19AD"/>
    <w:rsid w:val="00C00AFC"/>
    <w:rsid w:val="00C052A9"/>
    <w:rsid w:val="00C06135"/>
    <w:rsid w:val="00C0796B"/>
    <w:rsid w:val="00C11E03"/>
    <w:rsid w:val="00C20B16"/>
    <w:rsid w:val="00C2125A"/>
    <w:rsid w:val="00C219F9"/>
    <w:rsid w:val="00C26D55"/>
    <w:rsid w:val="00C330A9"/>
    <w:rsid w:val="00C33377"/>
    <w:rsid w:val="00C37B05"/>
    <w:rsid w:val="00C41A7A"/>
    <w:rsid w:val="00C41FE7"/>
    <w:rsid w:val="00C42C8F"/>
    <w:rsid w:val="00C470C1"/>
    <w:rsid w:val="00C5016C"/>
    <w:rsid w:val="00C504E0"/>
    <w:rsid w:val="00C56925"/>
    <w:rsid w:val="00C57BC2"/>
    <w:rsid w:val="00C6056A"/>
    <w:rsid w:val="00C62A63"/>
    <w:rsid w:val="00C65543"/>
    <w:rsid w:val="00C71FBE"/>
    <w:rsid w:val="00C73248"/>
    <w:rsid w:val="00C74B8B"/>
    <w:rsid w:val="00C74E6E"/>
    <w:rsid w:val="00C75BF9"/>
    <w:rsid w:val="00CA30F4"/>
    <w:rsid w:val="00CB0131"/>
    <w:rsid w:val="00CB09B6"/>
    <w:rsid w:val="00CB3BF4"/>
    <w:rsid w:val="00CB5E70"/>
    <w:rsid w:val="00CC4467"/>
    <w:rsid w:val="00CD024A"/>
    <w:rsid w:val="00CD7EDF"/>
    <w:rsid w:val="00CE1924"/>
    <w:rsid w:val="00CE56BF"/>
    <w:rsid w:val="00CE5A25"/>
    <w:rsid w:val="00CF00EA"/>
    <w:rsid w:val="00CF04E1"/>
    <w:rsid w:val="00CF116E"/>
    <w:rsid w:val="00CF1299"/>
    <w:rsid w:val="00CF45F3"/>
    <w:rsid w:val="00D0594D"/>
    <w:rsid w:val="00D1301A"/>
    <w:rsid w:val="00D17618"/>
    <w:rsid w:val="00D201FA"/>
    <w:rsid w:val="00D212E4"/>
    <w:rsid w:val="00D30637"/>
    <w:rsid w:val="00D333E8"/>
    <w:rsid w:val="00D34D82"/>
    <w:rsid w:val="00D37E5B"/>
    <w:rsid w:val="00D4236A"/>
    <w:rsid w:val="00D43F52"/>
    <w:rsid w:val="00D44831"/>
    <w:rsid w:val="00D60182"/>
    <w:rsid w:val="00D60D37"/>
    <w:rsid w:val="00D64040"/>
    <w:rsid w:val="00D6623C"/>
    <w:rsid w:val="00D66B56"/>
    <w:rsid w:val="00D67FD5"/>
    <w:rsid w:val="00D73515"/>
    <w:rsid w:val="00D75199"/>
    <w:rsid w:val="00D85783"/>
    <w:rsid w:val="00D87AAF"/>
    <w:rsid w:val="00D911EA"/>
    <w:rsid w:val="00D97FDC"/>
    <w:rsid w:val="00DA0363"/>
    <w:rsid w:val="00DA3C5D"/>
    <w:rsid w:val="00DA61F3"/>
    <w:rsid w:val="00DB212E"/>
    <w:rsid w:val="00DB7347"/>
    <w:rsid w:val="00DC1464"/>
    <w:rsid w:val="00DC5CF5"/>
    <w:rsid w:val="00DC7BBC"/>
    <w:rsid w:val="00DD0479"/>
    <w:rsid w:val="00DD29C1"/>
    <w:rsid w:val="00DD42A7"/>
    <w:rsid w:val="00DF2F93"/>
    <w:rsid w:val="00DF35CD"/>
    <w:rsid w:val="00DF51C4"/>
    <w:rsid w:val="00DF6A34"/>
    <w:rsid w:val="00DF7474"/>
    <w:rsid w:val="00E019A3"/>
    <w:rsid w:val="00E052BA"/>
    <w:rsid w:val="00E11148"/>
    <w:rsid w:val="00E13541"/>
    <w:rsid w:val="00E13A34"/>
    <w:rsid w:val="00E165C2"/>
    <w:rsid w:val="00E17D03"/>
    <w:rsid w:val="00E2122E"/>
    <w:rsid w:val="00E221A0"/>
    <w:rsid w:val="00E25478"/>
    <w:rsid w:val="00E264EB"/>
    <w:rsid w:val="00E30DC9"/>
    <w:rsid w:val="00E31767"/>
    <w:rsid w:val="00E31DF4"/>
    <w:rsid w:val="00E34007"/>
    <w:rsid w:val="00E37A26"/>
    <w:rsid w:val="00E45D67"/>
    <w:rsid w:val="00E4607E"/>
    <w:rsid w:val="00E542FB"/>
    <w:rsid w:val="00E565CB"/>
    <w:rsid w:val="00E57CB1"/>
    <w:rsid w:val="00E57DBE"/>
    <w:rsid w:val="00E6049C"/>
    <w:rsid w:val="00E60EAA"/>
    <w:rsid w:val="00E64A88"/>
    <w:rsid w:val="00E65167"/>
    <w:rsid w:val="00E72160"/>
    <w:rsid w:val="00E73ED6"/>
    <w:rsid w:val="00E753DF"/>
    <w:rsid w:val="00E76601"/>
    <w:rsid w:val="00E81C7C"/>
    <w:rsid w:val="00E839CE"/>
    <w:rsid w:val="00E83B66"/>
    <w:rsid w:val="00E857BC"/>
    <w:rsid w:val="00E873AA"/>
    <w:rsid w:val="00E917CD"/>
    <w:rsid w:val="00E94C24"/>
    <w:rsid w:val="00EA0F0B"/>
    <w:rsid w:val="00EA16BE"/>
    <w:rsid w:val="00EA3BDE"/>
    <w:rsid w:val="00EA5A6D"/>
    <w:rsid w:val="00EA6633"/>
    <w:rsid w:val="00EA6817"/>
    <w:rsid w:val="00EB0257"/>
    <w:rsid w:val="00EB35BC"/>
    <w:rsid w:val="00EB6A68"/>
    <w:rsid w:val="00EC0C01"/>
    <w:rsid w:val="00EC5297"/>
    <w:rsid w:val="00EC5954"/>
    <w:rsid w:val="00EC63E0"/>
    <w:rsid w:val="00ED51B5"/>
    <w:rsid w:val="00EE15F1"/>
    <w:rsid w:val="00EE35DD"/>
    <w:rsid w:val="00EE4713"/>
    <w:rsid w:val="00EE5187"/>
    <w:rsid w:val="00EE7609"/>
    <w:rsid w:val="00EF276F"/>
    <w:rsid w:val="00EF6D3A"/>
    <w:rsid w:val="00EF70D6"/>
    <w:rsid w:val="00EF773A"/>
    <w:rsid w:val="00F01E48"/>
    <w:rsid w:val="00F0392D"/>
    <w:rsid w:val="00F03985"/>
    <w:rsid w:val="00F042D8"/>
    <w:rsid w:val="00F076F4"/>
    <w:rsid w:val="00F12D84"/>
    <w:rsid w:val="00F15C86"/>
    <w:rsid w:val="00F160CD"/>
    <w:rsid w:val="00F162AE"/>
    <w:rsid w:val="00F24FEB"/>
    <w:rsid w:val="00F25B7F"/>
    <w:rsid w:val="00F3036A"/>
    <w:rsid w:val="00F31248"/>
    <w:rsid w:val="00F332A0"/>
    <w:rsid w:val="00F340F0"/>
    <w:rsid w:val="00F349B7"/>
    <w:rsid w:val="00F355A2"/>
    <w:rsid w:val="00F4139E"/>
    <w:rsid w:val="00F43B46"/>
    <w:rsid w:val="00F53B43"/>
    <w:rsid w:val="00F557A3"/>
    <w:rsid w:val="00F658FB"/>
    <w:rsid w:val="00F65B45"/>
    <w:rsid w:val="00F6650C"/>
    <w:rsid w:val="00F72746"/>
    <w:rsid w:val="00F75BC7"/>
    <w:rsid w:val="00F77E30"/>
    <w:rsid w:val="00F81F19"/>
    <w:rsid w:val="00F84CC2"/>
    <w:rsid w:val="00F92F74"/>
    <w:rsid w:val="00FB0ECD"/>
    <w:rsid w:val="00FB1B9D"/>
    <w:rsid w:val="00FB20AE"/>
    <w:rsid w:val="00FB47A8"/>
    <w:rsid w:val="00FB4FE5"/>
    <w:rsid w:val="00FC0A72"/>
    <w:rsid w:val="00FC2F33"/>
    <w:rsid w:val="00FC5411"/>
    <w:rsid w:val="00FD0F81"/>
    <w:rsid w:val="00FD18FB"/>
    <w:rsid w:val="00FD499A"/>
    <w:rsid w:val="00FE2F08"/>
    <w:rsid w:val="00FE44EC"/>
    <w:rsid w:val="00FE5601"/>
    <w:rsid w:val="00FF407A"/>
    <w:rsid w:val="00FF4422"/>
    <w:rsid w:val="00FF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FE"/>
    <w:pPr>
      <w:overflowPunct w:val="0"/>
      <w:autoSpaceDE w:val="0"/>
      <w:autoSpaceDN w:val="0"/>
    </w:pPr>
    <w:rPr>
      <w:color w:val="000000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253AFE"/>
    <w:pPr>
      <w:keepNext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253AFE"/>
    <w:pPr>
      <w:keepNext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253AFE"/>
    <w:pPr>
      <w:keepNext/>
      <w:spacing w:after="60"/>
      <w:ind w:firstLine="340"/>
      <w:jc w:val="both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link w:val="Balk4Char"/>
    <w:uiPriority w:val="9"/>
    <w:qFormat/>
    <w:rsid w:val="00253AFE"/>
    <w:pPr>
      <w:keepNext/>
      <w:jc w:val="center"/>
      <w:outlineLvl w:val="3"/>
    </w:pPr>
    <w:rPr>
      <w:rFonts w:ascii="Cambria" w:hAnsi="Cambria"/>
      <w:b/>
      <w:bCs/>
      <w:i/>
      <w:iCs/>
      <w:color w:val="4F81BD"/>
    </w:rPr>
  </w:style>
  <w:style w:type="paragraph" w:styleId="Balk5">
    <w:name w:val="heading 5"/>
    <w:basedOn w:val="Normal"/>
    <w:link w:val="Balk5Char"/>
    <w:uiPriority w:val="9"/>
    <w:qFormat/>
    <w:rsid w:val="00253AFE"/>
    <w:pPr>
      <w:keepNext/>
      <w:spacing w:after="60"/>
      <w:ind w:firstLine="708"/>
      <w:jc w:val="both"/>
      <w:outlineLvl w:val="4"/>
    </w:pPr>
    <w:rPr>
      <w:rFonts w:ascii="Cambria" w:hAnsi="Cambria"/>
      <w:color w:val="243F60"/>
    </w:rPr>
  </w:style>
  <w:style w:type="paragraph" w:styleId="Balk6">
    <w:name w:val="heading 6"/>
    <w:basedOn w:val="Normal"/>
    <w:link w:val="Balk6Char"/>
    <w:uiPriority w:val="9"/>
    <w:qFormat/>
    <w:rsid w:val="00253AFE"/>
    <w:pPr>
      <w:keepNext/>
      <w:ind w:firstLine="708"/>
      <w:outlineLvl w:val="5"/>
    </w:pPr>
    <w:rPr>
      <w:rFonts w:ascii="Cambria" w:hAnsi="Cambria"/>
      <w:i/>
      <w:iCs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253AFE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Balk2Char">
    <w:name w:val="Başlık 2 Char"/>
    <w:link w:val="Balk2"/>
    <w:uiPriority w:val="9"/>
    <w:semiHidden/>
    <w:locked/>
    <w:rsid w:val="00253AFE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Balk3Char">
    <w:name w:val="Başlık 3 Char"/>
    <w:link w:val="Balk3"/>
    <w:uiPriority w:val="9"/>
    <w:semiHidden/>
    <w:locked/>
    <w:rsid w:val="00253AFE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Balk4Char">
    <w:name w:val="Başlık 4 Char"/>
    <w:link w:val="Balk4"/>
    <w:uiPriority w:val="9"/>
    <w:semiHidden/>
    <w:locked/>
    <w:rsid w:val="00253AFE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Balk5Char">
    <w:name w:val="Başlık 5 Char"/>
    <w:link w:val="Balk5"/>
    <w:uiPriority w:val="9"/>
    <w:semiHidden/>
    <w:locked/>
    <w:rsid w:val="00253AFE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Balk6Char">
    <w:name w:val="Başlık 6 Char"/>
    <w:link w:val="Balk6"/>
    <w:uiPriority w:val="9"/>
    <w:semiHidden/>
    <w:locked/>
    <w:rsid w:val="00253AFE"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3AFE"/>
    <w:pPr>
      <w:overflowPunct/>
      <w:autoSpaceDE/>
      <w:autoSpaceDN/>
      <w:spacing w:before="100" w:beforeAutospacing="1" w:after="100" w:afterAutospacing="1"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253AF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253AFE"/>
    <w:rPr>
      <w:rFonts w:ascii="Times New Roman" w:eastAsia="Times New Roman" w:hAnsi="Times New Roman" w:cs="Times New Roman" w:hint="default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253AFE"/>
  </w:style>
  <w:style w:type="character" w:customStyle="1" w:styleId="stbilgiChar">
    <w:name w:val="Üstbilgi Char"/>
    <w:link w:val="stbilgi"/>
    <w:uiPriority w:val="99"/>
    <w:locked/>
    <w:rsid w:val="00253AF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53AFE"/>
  </w:style>
  <w:style w:type="character" w:customStyle="1" w:styleId="AltbilgiChar">
    <w:name w:val="Altbilgi Char"/>
    <w:link w:val="Altbilgi"/>
    <w:uiPriority w:val="99"/>
    <w:locked/>
    <w:rsid w:val="00253AF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53AFE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locked/>
    <w:rsid w:val="00253AFE"/>
    <w:rPr>
      <w:rFonts w:ascii="Times New Roman" w:eastAsia="Times New Roman" w:hAnsi="Times New Roman" w:cs="Times New Roman" w:hint="default"/>
      <w:color w:val="00000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53AFE"/>
    <w:pPr>
      <w:spacing w:line="360" w:lineRule="auto"/>
      <w:jc w:val="both"/>
    </w:pPr>
  </w:style>
  <w:style w:type="character" w:customStyle="1" w:styleId="GvdeMetniChar">
    <w:name w:val="Gövde Metni Char"/>
    <w:link w:val="GvdeMetni"/>
    <w:uiPriority w:val="99"/>
    <w:semiHidden/>
    <w:locked/>
    <w:rsid w:val="00253AF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253AFE"/>
    <w:pPr>
      <w:ind w:left="851" w:hanging="333"/>
      <w:jc w:val="both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253AF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253AFE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locked/>
    <w:rsid w:val="00253AF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styleId="GvdeMetni3">
    <w:name w:val="Body Text 3"/>
    <w:basedOn w:val="Normal"/>
    <w:link w:val="GvdeMetni3Char"/>
    <w:uiPriority w:val="99"/>
    <w:unhideWhenUsed/>
    <w:rsid w:val="00253AFE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locked/>
    <w:rsid w:val="00253AFE"/>
    <w:rPr>
      <w:rFonts w:ascii="Times New Roman" w:eastAsia="Times New Roman" w:hAnsi="Times New Roman" w:cs="Times New Roman" w:hint="default"/>
      <w:color w:val="000000"/>
      <w:sz w:val="16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253AFE"/>
    <w:pPr>
      <w:ind w:hanging="191"/>
      <w:jc w:val="both"/>
    </w:p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253AF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253AFE"/>
    <w:pPr>
      <w:overflowPunct/>
      <w:autoSpaceDE/>
      <w:autoSpaceDN/>
      <w:ind w:left="180"/>
      <w:jc w:val="both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semiHidden/>
    <w:locked/>
    <w:rsid w:val="00253AFE"/>
    <w:rPr>
      <w:rFonts w:ascii="Times New Roman" w:eastAsia="Times New Roman" w:hAnsi="Times New Roman" w:cs="Times New Roman" w:hint="default"/>
      <w:color w:val="000000"/>
      <w:sz w:val="16"/>
      <w:szCs w:val="16"/>
    </w:rPr>
  </w:style>
  <w:style w:type="paragraph" w:styleId="bekMetni">
    <w:name w:val="Block Text"/>
    <w:basedOn w:val="Normal"/>
    <w:uiPriority w:val="99"/>
    <w:semiHidden/>
    <w:unhideWhenUsed/>
    <w:rsid w:val="00253AFE"/>
    <w:pPr>
      <w:overflowPunct/>
      <w:autoSpaceDE/>
      <w:autoSpaceDN/>
      <w:ind w:left="360" w:right="7924"/>
    </w:pPr>
    <w:rPr>
      <w:rFonts w:ascii="Arial Narrow" w:hAnsi="Arial Narrow"/>
      <w:color w:val="auto"/>
      <w:sz w:val="22"/>
      <w:szCs w:val="22"/>
    </w:rPr>
  </w:style>
  <w:style w:type="paragraph" w:styleId="AklamaKonusu">
    <w:name w:val="annotation subject"/>
    <w:basedOn w:val="Normal"/>
    <w:link w:val="AklamaKonusuChar"/>
    <w:uiPriority w:val="99"/>
    <w:semiHidden/>
    <w:unhideWhenUsed/>
    <w:rsid w:val="00253AFE"/>
    <w:rPr>
      <w:b/>
      <w:bCs/>
      <w:sz w:val="20"/>
      <w:szCs w:val="20"/>
    </w:rPr>
  </w:style>
  <w:style w:type="character" w:customStyle="1" w:styleId="AklamaKonusuChar">
    <w:name w:val="Açıklama Konusu Char"/>
    <w:link w:val="AklamaKonusu"/>
    <w:uiPriority w:val="99"/>
    <w:semiHidden/>
    <w:locked/>
    <w:rsid w:val="00253AFE"/>
    <w:rPr>
      <w:rFonts w:ascii="Times New Roman" w:eastAsia="Times New Roman" w:hAnsi="Times New Roman" w:cs="Times New Roman" w:hint="default"/>
      <w:b/>
      <w:bCs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3AF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253AFE"/>
    <w:rPr>
      <w:rFonts w:ascii="Tahoma" w:eastAsia="Times New Roman" w:hAnsi="Tahoma" w:cs="Tahoma" w:hint="default"/>
      <w:color w:val="000000"/>
      <w:sz w:val="16"/>
      <w:szCs w:val="16"/>
    </w:rPr>
  </w:style>
  <w:style w:type="paragraph" w:customStyle="1" w:styleId="msoheadng7">
    <w:name w:val="msoheadıng7"/>
    <w:basedOn w:val="Normal"/>
    <w:uiPriority w:val="99"/>
    <w:semiHidden/>
    <w:rsid w:val="00253AFE"/>
    <w:pPr>
      <w:keepNext/>
      <w:jc w:val="center"/>
    </w:pPr>
    <w:rPr>
      <w:b/>
      <w:bCs/>
    </w:rPr>
  </w:style>
  <w:style w:type="paragraph" w:customStyle="1" w:styleId="msoheadng8">
    <w:name w:val="msoheadıng8"/>
    <w:basedOn w:val="Normal"/>
    <w:uiPriority w:val="99"/>
    <w:semiHidden/>
    <w:rsid w:val="00253AFE"/>
    <w:pPr>
      <w:keepNext/>
      <w:ind w:firstLine="360"/>
      <w:jc w:val="both"/>
    </w:pPr>
    <w:rPr>
      <w:rFonts w:ascii="Arial" w:hAnsi="Arial" w:cs="Arial"/>
      <w:b/>
      <w:bCs/>
    </w:rPr>
  </w:style>
  <w:style w:type="paragraph" w:customStyle="1" w:styleId="msoheadng9">
    <w:name w:val="msoheadıng9"/>
    <w:basedOn w:val="Normal"/>
    <w:uiPriority w:val="99"/>
    <w:semiHidden/>
    <w:rsid w:val="00253AFE"/>
    <w:pPr>
      <w:keepNext/>
      <w:spacing w:after="60"/>
      <w:ind w:firstLine="708"/>
      <w:jc w:val="both"/>
    </w:pPr>
    <w:rPr>
      <w:rFonts w:ascii="Arial" w:hAnsi="Arial" w:cs="Arial"/>
      <w:b/>
      <w:bCs/>
      <w:color w:val="auto"/>
    </w:rPr>
  </w:style>
  <w:style w:type="paragraph" w:customStyle="1" w:styleId="DipnotMetni1">
    <w:name w:val="Dipnot Metni1"/>
    <w:aliases w:val="Dipnot Metni Char Char Char,Dipnot Metni Char Char"/>
    <w:basedOn w:val="Normal"/>
    <w:uiPriority w:val="99"/>
    <w:semiHidden/>
    <w:rsid w:val="00253AFE"/>
    <w:rPr>
      <w:sz w:val="20"/>
      <w:szCs w:val="20"/>
    </w:rPr>
  </w:style>
  <w:style w:type="paragraph" w:customStyle="1" w:styleId="msottle">
    <w:name w:val="msotıtle"/>
    <w:basedOn w:val="Normal"/>
    <w:uiPriority w:val="99"/>
    <w:semiHidden/>
    <w:rsid w:val="00253AFE"/>
    <w:pPr>
      <w:jc w:val="center"/>
    </w:pPr>
    <w:rPr>
      <w:b/>
      <w:bCs/>
    </w:rPr>
  </w:style>
  <w:style w:type="paragraph" w:customStyle="1" w:styleId="BodyText24">
    <w:name w:val="Body Text 24"/>
    <w:basedOn w:val="Normal"/>
    <w:uiPriority w:val="99"/>
    <w:semiHidden/>
    <w:rsid w:val="00253AFE"/>
    <w:rPr>
      <w:sz w:val="20"/>
      <w:szCs w:val="20"/>
    </w:rPr>
  </w:style>
  <w:style w:type="paragraph" w:customStyle="1" w:styleId="BodyText23">
    <w:name w:val="Body Text 23"/>
    <w:basedOn w:val="Normal"/>
    <w:uiPriority w:val="99"/>
    <w:semiHidden/>
    <w:rsid w:val="00253AFE"/>
    <w:pPr>
      <w:spacing w:after="60"/>
      <w:ind w:firstLine="340"/>
      <w:jc w:val="both"/>
    </w:pPr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semiHidden/>
    <w:rsid w:val="00253AFE"/>
    <w:pPr>
      <w:ind w:firstLine="708"/>
      <w:jc w:val="both"/>
    </w:pPr>
    <w:rPr>
      <w:b/>
      <w:bCs/>
    </w:rPr>
  </w:style>
  <w:style w:type="paragraph" w:customStyle="1" w:styleId="BodyTextIndent31">
    <w:name w:val="Body Text Indent 31"/>
    <w:basedOn w:val="Normal"/>
    <w:uiPriority w:val="99"/>
    <w:semiHidden/>
    <w:rsid w:val="00253AFE"/>
    <w:pPr>
      <w:ind w:firstLine="708"/>
      <w:jc w:val="both"/>
    </w:pPr>
  </w:style>
  <w:style w:type="paragraph" w:customStyle="1" w:styleId="DocumentMap1">
    <w:name w:val="Document Map1"/>
    <w:basedOn w:val="Normal"/>
    <w:uiPriority w:val="99"/>
    <w:semiHidden/>
    <w:rsid w:val="00253AFE"/>
    <w:pPr>
      <w:shd w:val="clear" w:color="auto" w:fill="000080"/>
    </w:pPr>
    <w:rPr>
      <w:rFonts w:ascii="Tahoma" w:hAnsi="Tahoma" w:cs="Tahoma"/>
      <w:sz w:val="22"/>
      <w:szCs w:val="22"/>
    </w:rPr>
  </w:style>
  <w:style w:type="paragraph" w:customStyle="1" w:styleId="BodyText31">
    <w:name w:val="Body Text 31"/>
    <w:basedOn w:val="Normal"/>
    <w:rsid w:val="00253AFE"/>
    <w:pPr>
      <w:spacing w:line="252" w:lineRule="auto"/>
      <w:jc w:val="both"/>
    </w:pPr>
  </w:style>
  <w:style w:type="paragraph" w:customStyle="1" w:styleId="BlockText1">
    <w:name w:val="Block Text1"/>
    <w:basedOn w:val="Normal"/>
    <w:uiPriority w:val="99"/>
    <w:semiHidden/>
    <w:rsid w:val="00253AFE"/>
    <w:pPr>
      <w:ind w:left="142" w:right="4" w:firstLine="1274"/>
      <w:jc w:val="both"/>
    </w:pPr>
    <w:rPr>
      <w:rFonts w:ascii="Arial" w:hAnsi="Arial" w:cs="Arial"/>
    </w:rPr>
  </w:style>
  <w:style w:type="paragraph" w:customStyle="1" w:styleId="BodyText22">
    <w:name w:val="Body Text 22"/>
    <w:basedOn w:val="Normal"/>
    <w:uiPriority w:val="99"/>
    <w:semiHidden/>
    <w:rsid w:val="00253AFE"/>
    <w:pPr>
      <w:ind w:firstLine="708"/>
      <w:jc w:val="both"/>
    </w:pPr>
    <w:rPr>
      <w:color w:val="auto"/>
    </w:rPr>
  </w:style>
  <w:style w:type="paragraph" w:customStyle="1" w:styleId="3-NormalYaz">
    <w:name w:val="3-Normal Yazı"/>
    <w:basedOn w:val="Normal"/>
    <w:uiPriority w:val="99"/>
    <w:semiHidden/>
    <w:rsid w:val="00253AFE"/>
    <w:pPr>
      <w:overflowPunct/>
      <w:autoSpaceDE/>
      <w:autoSpaceDN/>
      <w:jc w:val="both"/>
    </w:pPr>
    <w:rPr>
      <w:color w:val="auto"/>
      <w:sz w:val="19"/>
      <w:szCs w:val="19"/>
    </w:rPr>
  </w:style>
  <w:style w:type="paragraph" w:customStyle="1" w:styleId="BodyText21">
    <w:name w:val="Body Text 21"/>
    <w:basedOn w:val="Normal"/>
    <w:uiPriority w:val="99"/>
    <w:semiHidden/>
    <w:rsid w:val="00253AFE"/>
    <w:pPr>
      <w:spacing w:before="100" w:beforeAutospacing="1"/>
      <w:jc w:val="both"/>
    </w:pPr>
    <w:rPr>
      <w:color w:val="auto"/>
    </w:rPr>
  </w:style>
  <w:style w:type="character" w:styleId="DipnotBavurusu">
    <w:name w:val="footnote reference"/>
    <w:uiPriority w:val="99"/>
    <w:semiHidden/>
    <w:unhideWhenUsed/>
    <w:rsid w:val="00253AFE"/>
    <w:rPr>
      <w:vertAlign w:val="superscript"/>
    </w:rPr>
  </w:style>
  <w:style w:type="character" w:styleId="SonnotBavurusu">
    <w:name w:val="endnote reference"/>
    <w:uiPriority w:val="99"/>
    <w:semiHidden/>
    <w:unhideWhenUsed/>
    <w:rsid w:val="00253AFE"/>
    <w:rPr>
      <w:vertAlign w:val="superscript"/>
    </w:rPr>
  </w:style>
  <w:style w:type="character" w:customStyle="1" w:styleId="normal1">
    <w:name w:val="normal1"/>
    <w:basedOn w:val="VarsaylanParagrafYazTipi"/>
    <w:rsid w:val="00253AFE"/>
  </w:style>
  <w:style w:type="paragraph" w:styleId="DzMetin">
    <w:name w:val="Plain Text"/>
    <w:aliases w:val=" Char,Char,Char Char Char Char Char Char Char Char"/>
    <w:basedOn w:val="Normal"/>
    <w:link w:val="DzMetinChar"/>
    <w:rsid w:val="00FD18FB"/>
    <w:pPr>
      <w:overflowPunct/>
      <w:autoSpaceDE/>
      <w:autoSpaceDN/>
      <w:jc w:val="both"/>
    </w:pPr>
    <w:rPr>
      <w:rFonts w:ascii="Courier New" w:hAnsi="Courier New"/>
      <w:b/>
      <w:color w:val="auto"/>
      <w:sz w:val="20"/>
      <w:szCs w:val="20"/>
      <w:lang w:val="en-US" w:eastAsia="en-US"/>
    </w:rPr>
  </w:style>
  <w:style w:type="character" w:customStyle="1" w:styleId="DzMetinChar">
    <w:name w:val="Düz Metin Char"/>
    <w:aliases w:val=" Char Char,Char Char,Char Char Char Char Char Char Char Char Char"/>
    <w:link w:val="DzMetin"/>
    <w:rsid w:val="00FD18FB"/>
    <w:rPr>
      <w:rFonts w:ascii="Courier New" w:hAnsi="Courier New"/>
      <w:b/>
      <w:lang w:val="en-US" w:eastAsia="en-US"/>
    </w:rPr>
  </w:style>
  <w:style w:type="paragraph" w:styleId="ListeParagraf">
    <w:name w:val="List Paragraph"/>
    <w:basedOn w:val="Normal"/>
    <w:uiPriority w:val="34"/>
    <w:qFormat/>
    <w:rsid w:val="00FD18FB"/>
    <w:pPr>
      <w:overflowPunct/>
      <w:autoSpaceDE/>
      <w:autoSpaceDN/>
      <w:ind w:left="708"/>
    </w:pPr>
    <w:rPr>
      <w:color w:val="auto"/>
      <w:lang w:val="en-US" w:eastAsia="en-US"/>
    </w:rPr>
  </w:style>
  <w:style w:type="character" w:styleId="Kpr">
    <w:name w:val="Hyperlink"/>
    <w:unhideWhenUsed/>
    <w:rsid w:val="007479B4"/>
    <w:rPr>
      <w:color w:val="0000FF"/>
      <w:u w:val="single"/>
    </w:rPr>
  </w:style>
  <w:style w:type="paragraph" w:customStyle="1" w:styleId="ListeParagraf1">
    <w:name w:val="Liste Paragraf1"/>
    <w:basedOn w:val="Normal"/>
    <w:qFormat/>
    <w:rsid w:val="00F53B43"/>
    <w:pPr>
      <w:overflowPunct/>
      <w:autoSpaceDE/>
      <w:autoSpaceDN/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22">
    <w:name w:val="Font Style22"/>
    <w:uiPriority w:val="99"/>
    <w:rsid w:val="008E07B6"/>
    <w:rPr>
      <w:rFonts w:ascii="Arial" w:hAnsi="Arial" w:cs="Arial"/>
      <w:sz w:val="22"/>
      <w:szCs w:val="22"/>
    </w:rPr>
  </w:style>
  <w:style w:type="paragraph" w:customStyle="1" w:styleId="ListeParagraf2">
    <w:name w:val="Liste Paragraf2"/>
    <w:basedOn w:val="Normal"/>
    <w:uiPriority w:val="34"/>
    <w:qFormat/>
    <w:rsid w:val="0023718E"/>
    <w:pPr>
      <w:overflowPunct/>
      <w:autoSpaceDE/>
      <w:autoSpaceDN/>
      <w:ind w:left="708"/>
      <w:jc w:val="both"/>
    </w:pPr>
    <w:rPr>
      <w:color w:val="auto"/>
      <w:lang w:val="en-US" w:eastAsia="en-US"/>
    </w:rPr>
  </w:style>
  <w:style w:type="paragraph" w:customStyle="1" w:styleId="Style20">
    <w:name w:val="Style20"/>
    <w:basedOn w:val="Normal"/>
    <w:rsid w:val="002A3163"/>
    <w:pPr>
      <w:widowControl w:val="0"/>
      <w:overflowPunct/>
      <w:adjustRightInd w:val="0"/>
      <w:spacing w:line="284" w:lineRule="exact"/>
      <w:ind w:hanging="720"/>
    </w:pPr>
    <w:rPr>
      <w:rFonts w:ascii="Arial" w:hAnsi="Arial"/>
      <w:color w:val="auto"/>
    </w:rPr>
  </w:style>
  <w:style w:type="character" w:customStyle="1" w:styleId="FontStyle31">
    <w:name w:val="Font Style31"/>
    <w:rsid w:val="002A3163"/>
    <w:rPr>
      <w:rFonts w:ascii="Arial" w:hAnsi="Arial" w:cs="Arial"/>
      <w:spacing w:val="-10"/>
      <w:sz w:val="24"/>
      <w:szCs w:val="24"/>
    </w:rPr>
  </w:style>
  <w:style w:type="paragraph" w:customStyle="1" w:styleId="ListeParagraf10">
    <w:name w:val="Liste Paragraf1"/>
    <w:basedOn w:val="Normal"/>
    <w:qFormat/>
    <w:rsid w:val="00FE2F08"/>
    <w:pPr>
      <w:overflowPunct/>
      <w:autoSpaceDE/>
      <w:autoSpaceDN/>
      <w:ind w:left="708"/>
      <w:jc w:val="both"/>
    </w:pPr>
    <w:rPr>
      <w:color w:val="auto"/>
      <w:lang w:val="en-US" w:eastAsia="en-US"/>
    </w:rPr>
  </w:style>
  <w:style w:type="character" w:customStyle="1" w:styleId="FontStyle153">
    <w:name w:val="Font Style153"/>
    <w:uiPriority w:val="99"/>
    <w:rsid w:val="00C57BC2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9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1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9184">
                                                          <w:marLeft w:val="7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545936">
                                                          <w:marLeft w:val="7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343300">
                                                          <w:marLeft w:val="7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910625">
                                                          <w:marLeft w:val="7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B873-DA79-4B0A-A612-E16ACAA5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825</Characters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Links>
    <vt:vector size="6" baseType="variant"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http://www.mucah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09T09:01:00Z</cp:lastPrinted>
  <dcterms:created xsi:type="dcterms:W3CDTF">2016-12-06T08:54:00Z</dcterms:created>
  <dcterms:modified xsi:type="dcterms:W3CDTF">2016-12-06T09:04:00Z</dcterms:modified>
</cp:coreProperties>
</file>